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9F43" w14:textId="77777777" w:rsidR="000C2545" w:rsidRPr="00475FC3" w:rsidRDefault="009249E4" w:rsidP="00015208">
      <w:pPr>
        <w:spacing w:line="280" w:lineRule="exact"/>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858CBD2" w14:textId="77777777" w:rsidR="00965207" w:rsidRPr="00C309F4" w:rsidRDefault="00965207" w:rsidP="00015208">
      <w:pPr>
        <w:spacing w:line="280" w:lineRule="exact"/>
        <w:rPr>
          <w:rFonts w:hAnsi="ＭＳ 明朝"/>
          <w:kern w:val="0"/>
          <w:szCs w:val="21"/>
        </w:rPr>
      </w:pPr>
    </w:p>
    <w:p w14:paraId="11900225" w14:textId="77777777" w:rsidR="00B72163" w:rsidRPr="00986371" w:rsidRDefault="00B72163" w:rsidP="00015208">
      <w:pPr>
        <w:spacing w:line="280" w:lineRule="exact"/>
        <w:jc w:val="center"/>
        <w:rPr>
          <w:rFonts w:hAnsi="ＭＳ 明朝"/>
          <w:sz w:val="24"/>
          <w:szCs w:val="21"/>
        </w:rPr>
      </w:pPr>
      <w:r w:rsidRPr="00986371">
        <w:rPr>
          <w:rFonts w:hAnsi="ＭＳ 明朝"/>
          <w:sz w:val="24"/>
          <w:szCs w:val="21"/>
        </w:rPr>
        <w:t>入札参加資格確認書</w:t>
      </w:r>
    </w:p>
    <w:p w14:paraId="5CAF0A86" w14:textId="77777777" w:rsidR="00965207" w:rsidRDefault="00965207" w:rsidP="00015208">
      <w:pPr>
        <w:spacing w:line="280" w:lineRule="exact"/>
        <w:rPr>
          <w:rFonts w:hAnsi="ＭＳ 明朝"/>
          <w:szCs w:val="21"/>
        </w:rPr>
      </w:pPr>
    </w:p>
    <w:p w14:paraId="4233A2A7" w14:textId="43BA3C37" w:rsidR="00B72163" w:rsidRPr="00475FC3" w:rsidRDefault="00C67B35" w:rsidP="00015208">
      <w:pPr>
        <w:spacing w:line="280" w:lineRule="exact"/>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51F3B0B1" w14:textId="77777777" w:rsidR="00C67B35" w:rsidRPr="00475FC3" w:rsidRDefault="00C67B35" w:rsidP="00015208">
      <w:pPr>
        <w:spacing w:line="280" w:lineRule="exact"/>
        <w:rPr>
          <w:rFonts w:hAnsi="ＭＳ 明朝"/>
        </w:rPr>
      </w:pPr>
    </w:p>
    <w:p w14:paraId="7ABE6593" w14:textId="49CB6493" w:rsidR="0081621D" w:rsidRPr="00333A2A" w:rsidRDefault="00C67B35" w:rsidP="00015208">
      <w:pPr>
        <w:spacing w:line="280" w:lineRule="exact"/>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DB67D4">
        <w:rPr>
          <w:rFonts w:hAnsi="ＭＳ 明朝" w:hint="eastAsia"/>
        </w:rPr>
        <w:t>給電</w:t>
      </w:r>
      <w:r w:rsidR="006E7FE6">
        <w:rPr>
          <w:rFonts w:hAnsi="ＭＳ 明朝" w:hint="eastAsia"/>
        </w:rPr>
        <w:t>機能付</w:t>
      </w:r>
      <w:r w:rsidR="00BF6F94">
        <w:rPr>
          <w:rFonts w:hAnsi="ＭＳ 明朝" w:hint="eastAsia"/>
        </w:rPr>
        <w:t>地震体験車調達業務</w:t>
      </w:r>
    </w:p>
    <w:p w14:paraId="7D4CF65B" w14:textId="77777777" w:rsidR="009176A9" w:rsidRPr="00C67B35" w:rsidRDefault="009176A9" w:rsidP="00015208">
      <w:pPr>
        <w:spacing w:line="280" w:lineRule="exact"/>
        <w:rPr>
          <w:rFonts w:hAnsi="ＭＳ 明朝"/>
          <w:szCs w:val="21"/>
        </w:rPr>
      </w:pPr>
    </w:p>
    <w:p w14:paraId="754BAB7D" w14:textId="77777777" w:rsidR="00BF2346" w:rsidRPr="00475FC3" w:rsidRDefault="00BF2346" w:rsidP="00015208">
      <w:pPr>
        <w:spacing w:line="280" w:lineRule="exact"/>
        <w:rPr>
          <w:rFonts w:hAnsi="ＭＳ 明朝"/>
        </w:rPr>
      </w:pPr>
      <w:r w:rsidRPr="00475FC3">
        <w:rPr>
          <w:rFonts w:hAnsi="ＭＳ 明朝"/>
        </w:rPr>
        <w:t>１　当社は、地方自治法施行令（昭和22年政令第16号）第167条の４の規定に該当しない者です。</w:t>
      </w:r>
    </w:p>
    <w:p w14:paraId="75029D7F" w14:textId="77777777" w:rsidR="0040515A" w:rsidRPr="00C309F4" w:rsidRDefault="0040515A" w:rsidP="00015208">
      <w:pPr>
        <w:spacing w:line="280" w:lineRule="exact"/>
        <w:rPr>
          <w:rFonts w:hAnsi="ＭＳ 明朝"/>
          <w:szCs w:val="21"/>
        </w:rPr>
      </w:pPr>
    </w:p>
    <w:p w14:paraId="1D21F6A4" w14:textId="156A61A9" w:rsidR="00333A2A" w:rsidRPr="00333A2A" w:rsidRDefault="00B72163" w:rsidP="00015208">
      <w:pPr>
        <w:spacing w:line="280" w:lineRule="exact"/>
        <w:ind w:left="197" w:hangingChars="100" w:hanging="197"/>
        <w:rPr>
          <w:rFonts w:hAnsi="ＭＳ 明朝"/>
          <w:szCs w:val="21"/>
        </w:rPr>
      </w:pPr>
      <w:r w:rsidRPr="00C309F4">
        <w:rPr>
          <w:rFonts w:hAnsi="ＭＳ 明朝"/>
          <w:szCs w:val="21"/>
        </w:rPr>
        <w:t xml:space="preserve">２　</w:t>
      </w:r>
      <w:r w:rsidR="00333A2A" w:rsidRPr="00333A2A">
        <w:rPr>
          <w:rFonts w:hAnsi="ＭＳ 明朝" w:hint="eastAsia"/>
          <w:szCs w:val="21"/>
        </w:rPr>
        <w:t>当社は、本件調達の公告日から</w:t>
      </w:r>
      <w:r w:rsidR="007072E4">
        <w:rPr>
          <w:rFonts w:hAnsi="ＭＳ 明朝" w:hint="eastAsia"/>
          <w:szCs w:val="21"/>
        </w:rPr>
        <w:t>本書提出日</w:t>
      </w:r>
      <w:r w:rsidR="00333A2A" w:rsidRPr="00333A2A">
        <w:rPr>
          <w:rFonts w:hAnsi="ＭＳ 明朝" w:hint="eastAsia"/>
          <w:szCs w:val="21"/>
        </w:rPr>
        <w:t>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2FB435FC" w14:textId="65A6E3E3" w:rsidR="009176A9" w:rsidRDefault="00333A2A" w:rsidP="00015208">
      <w:pPr>
        <w:spacing w:line="280" w:lineRule="exact"/>
        <w:ind w:left="197" w:hangingChars="100" w:hanging="197"/>
        <w:jc w:val="left"/>
        <w:rPr>
          <w:rFonts w:hAnsi="ＭＳ 明朝"/>
          <w:szCs w:val="21"/>
        </w:rPr>
      </w:pPr>
      <w:r w:rsidRPr="00333A2A">
        <w:rPr>
          <w:rFonts w:hAnsi="ＭＳ 明朝" w:hint="eastAsia"/>
          <w:szCs w:val="21"/>
        </w:rPr>
        <w:t xml:space="preserve">　　また、この調達の開札日（再度入札を含む。）までに更正手続開始の申立てを行った、又は再生手続開始の申立てを行った場合には、入札参加資格を無効とされても異議を申し立てません。</w:t>
      </w:r>
    </w:p>
    <w:p w14:paraId="4A159AD2" w14:textId="4501CED5" w:rsidR="00333A2A" w:rsidRDefault="00333A2A" w:rsidP="00015208">
      <w:pPr>
        <w:spacing w:line="280" w:lineRule="exact"/>
        <w:rPr>
          <w:rFonts w:hAnsi="ＭＳ 明朝"/>
          <w:szCs w:val="21"/>
        </w:rPr>
      </w:pPr>
    </w:p>
    <w:p w14:paraId="0B06C1EC" w14:textId="46F81668" w:rsidR="001D4BFE" w:rsidRDefault="001D4BFE" w:rsidP="00015208">
      <w:pPr>
        <w:spacing w:line="280" w:lineRule="exact"/>
        <w:ind w:left="197" w:hangingChars="100" w:hanging="197"/>
        <w:rPr>
          <w:rFonts w:hAnsi="ＭＳ 明朝"/>
          <w:szCs w:val="21"/>
        </w:rPr>
      </w:pPr>
      <w:r>
        <w:rPr>
          <w:rFonts w:hAnsi="ＭＳ 明朝" w:hint="eastAsia"/>
          <w:szCs w:val="21"/>
        </w:rPr>
        <w:t xml:space="preserve">３　</w:t>
      </w:r>
      <w:r w:rsidR="00E7594B" w:rsidRPr="00E7594B">
        <w:rPr>
          <w:rFonts w:hAnsi="ＭＳ 明朝" w:hint="eastAsia"/>
          <w:szCs w:val="21"/>
        </w:rPr>
        <w:t>令和６年鳥取県告示第507号（物品等の売買、修理等及び役務の提供に係る調達契約の競争入札参加者の資格審査の申請手続等について）に基づく競争入札参加資格の申請書類に準じたもの</w:t>
      </w:r>
      <w:r w:rsidR="00E7594B">
        <w:rPr>
          <w:rFonts w:hAnsi="ＭＳ 明朝" w:hint="eastAsia"/>
          <w:szCs w:val="21"/>
        </w:rPr>
        <w:t>を下記のとおり提出します。</w:t>
      </w:r>
    </w:p>
    <w:p w14:paraId="7472D259" w14:textId="77777777" w:rsidR="008D39A1" w:rsidRDefault="008D39A1" w:rsidP="00015208">
      <w:pPr>
        <w:spacing w:line="280" w:lineRule="exact"/>
        <w:ind w:left="197" w:hangingChars="100" w:hanging="197"/>
        <w:rPr>
          <w:rFonts w:hAnsi="ＭＳ 明朝"/>
          <w:szCs w:val="21"/>
        </w:rPr>
      </w:pPr>
    </w:p>
    <w:p w14:paraId="3E70B077" w14:textId="5BDBBB9C" w:rsidR="008D39A1" w:rsidRDefault="008D39A1" w:rsidP="00015208">
      <w:pPr>
        <w:spacing w:line="280" w:lineRule="exact"/>
        <w:ind w:left="197" w:hangingChars="100" w:hanging="197"/>
        <w:rPr>
          <w:rFonts w:hAnsi="ＭＳ 明朝"/>
          <w:szCs w:val="21"/>
        </w:rPr>
      </w:pPr>
      <w:r>
        <w:rPr>
          <w:rFonts w:hAnsi="ＭＳ 明朝" w:hint="eastAsia"/>
          <w:szCs w:val="21"/>
        </w:rPr>
        <w:t xml:space="preserve">４　</w:t>
      </w:r>
      <w:r w:rsidR="00FB575D" w:rsidRPr="00FB575D">
        <w:rPr>
          <w:rFonts w:hAnsi="ＭＳ 明朝" w:hint="eastAsia"/>
          <w:szCs w:val="21"/>
        </w:rPr>
        <w:t>本件調達物品又はその同等品の納入に関する契約を、国、地方公共団体その他の官公署（外国のものを含む。）と締結し、平成31年４月１日から本件調達公告の日までの間に、その納入をした実績を有する者又実績を有するメーカーと代理店契約を締結</w:t>
      </w:r>
      <w:r w:rsidRPr="008D39A1">
        <w:rPr>
          <w:rFonts w:hAnsi="ＭＳ 明朝" w:hint="eastAsia"/>
          <w:szCs w:val="21"/>
        </w:rPr>
        <w:t>してい</w:t>
      </w:r>
      <w:r>
        <w:rPr>
          <w:rFonts w:hAnsi="ＭＳ 明朝" w:hint="eastAsia"/>
          <w:szCs w:val="21"/>
        </w:rPr>
        <w:t>ます</w:t>
      </w:r>
      <w:r w:rsidRPr="008D39A1">
        <w:rPr>
          <w:rFonts w:hAnsi="ＭＳ 明朝" w:hint="eastAsia"/>
          <w:szCs w:val="21"/>
        </w:rPr>
        <w:t>。</w:t>
      </w:r>
    </w:p>
    <w:p w14:paraId="4538392B" w14:textId="77777777" w:rsidR="00E7594B" w:rsidRDefault="00E7594B" w:rsidP="00015208">
      <w:pPr>
        <w:spacing w:line="280" w:lineRule="exact"/>
        <w:ind w:left="197" w:hangingChars="100" w:hanging="197"/>
        <w:rPr>
          <w:rFonts w:hAnsi="ＭＳ 明朝"/>
          <w:szCs w:val="21"/>
        </w:rPr>
      </w:pPr>
    </w:p>
    <w:p w14:paraId="315F9653" w14:textId="1F81C061" w:rsidR="00E7594B" w:rsidRDefault="008D39A1" w:rsidP="00015208">
      <w:pPr>
        <w:spacing w:line="280" w:lineRule="exact"/>
        <w:ind w:left="197" w:hangingChars="100" w:hanging="197"/>
        <w:rPr>
          <w:rFonts w:hAnsi="ＭＳ 明朝"/>
          <w:szCs w:val="21"/>
        </w:rPr>
      </w:pPr>
      <w:r>
        <w:rPr>
          <w:rFonts w:hAnsi="ＭＳ 明朝" w:hint="eastAsia"/>
          <w:szCs w:val="21"/>
        </w:rPr>
        <w:t>５</w:t>
      </w:r>
      <w:r w:rsidR="00E7594B">
        <w:rPr>
          <w:rFonts w:hAnsi="ＭＳ 明朝" w:hint="eastAsia"/>
          <w:szCs w:val="21"/>
        </w:rPr>
        <w:t xml:space="preserve">　提出書類</w:t>
      </w:r>
    </w:p>
    <w:p w14:paraId="50593F63" w14:textId="4AA39831" w:rsidR="00A34019" w:rsidRDefault="00A34019" w:rsidP="00015208">
      <w:pPr>
        <w:spacing w:line="280" w:lineRule="exact"/>
        <w:ind w:left="197" w:hangingChars="100" w:hanging="197"/>
        <w:rPr>
          <w:rFonts w:hAnsi="ＭＳ 明朝"/>
          <w:szCs w:val="21"/>
        </w:rPr>
      </w:pPr>
      <w:r>
        <w:rPr>
          <w:rFonts w:hAnsi="ＭＳ 明朝" w:hint="eastAsia"/>
          <w:szCs w:val="21"/>
        </w:rPr>
        <w:t xml:space="preserve">　(１)上記３に</w:t>
      </w:r>
      <w:r w:rsidRPr="00A34019">
        <w:rPr>
          <w:rFonts w:hAnsi="ＭＳ 明朝" w:hint="eastAsia"/>
          <w:szCs w:val="21"/>
        </w:rPr>
        <w:t>定める競争入札参加資格の申請書類に準じたもの</w:t>
      </w:r>
    </w:p>
    <w:p w14:paraId="4BDA4884" w14:textId="6B93A1E6" w:rsidR="00E7594B" w:rsidRDefault="00A34019" w:rsidP="00015208">
      <w:pPr>
        <w:spacing w:line="280" w:lineRule="exact"/>
        <w:ind w:left="197" w:hangingChars="100" w:hanging="197"/>
        <w:rPr>
          <w:rFonts w:hAnsi="ＭＳ 明朝"/>
          <w:szCs w:val="21"/>
        </w:rPr>
      </w:pPr>
      <w:r>
        <w:rPr>
          <w:rFonts w:hAnsi="ＭＳ 明朝" w:hint="eastAsia"/>
          <w:szCs w:val="21"/>
        </w:rPr>
        <w:t xml:space="preserve">　　ア　</w:t>
      </w:r>
      <w:r w:rsidR="00E7594B" w:rsidRPr="00E7594B">
        <w:rPr>
          <w:rFonts w:hAnsi="ＭＳ 明朝" w:hint="eastAsia"/>
          <w:szCs w:val="21"/>
        </w:rPr>
        <w:t>納税証明書</w:t>
      </w:r>
    </w:p>
    <w:p w14:paraId="0F70EBC3" w14:textId="3E465B74" w:rsidR="00E7594B" w:rsidRDefault="00E7594B" w:rsidP="00015208">
      <w:pPr>
        <w:spacing w:line="280" w:lineRule="exact"/>
        <w:ind w:left="197" w:hangingChars="100" w:hanging="197"/>
        <w:rPr>
          <w:rFonts w:hAnsi="ＭＳ 明朝"/>
          <w:szCs w:val="21"/>
        </w:rPr>
      </w:pPr>
      <w:r>
        <w:rPr>
          <w:rFonts w:hAnsi="ＭＳ 明朝" w:hint="eastAsia"/>
          <w:szCs w:val="21"/>
        </w:rPr>
        <w:t xml:space="preserve">　</w:t>
      </w:r>
      <w:r w:rsidR="00A34019">
        <w:rPr>
          <w:rFonts w:hAnsi="ＭＳ 明朝" w:hint="eastAsia"/>
          <w:szCs w:val="21"/>
        </w:rPr>
        <w:t xml:space="preserve">　イ　</w:t>
      </w:r>
      <w:r w:rsidRPr="00E7594B">
        <w:rPr>
          <w:rFonts w:hAnsi="ＭＳ 明朝" w:hint="eastAsia"/>
          <w:szCs w:val="21"/>
        </w:rPr>
        <w:t>登記事項証明書</w:t>
      </w:r>
      <w:r>
        <w:rPr>
          <w:rFonts w:hAnsi="ＭＳ 明朝" w:hint="eastAsia"/>
          <w:szCs w:val="21"/>
        </w:rPr>
        <w:t>（法人のみ）</w:t>
      </w:r>
    </w:p>
    <w:p w14:paraId="430691D7" w14:textId="3AD85C0F" w:rsidR="001D4BFE" w:rsidRDefault="00E7594B" w:rsidP="00015208">
      <w:pPr>
        <w:spacing w:line="280" w:lineRule="exact"/>
        <w:ind w:left="590" w:hangingChars="300" w:hanging="590"/>
        <w:rPr>
          <w:rFonts w:hAnsi="ＭＳ 明朝"/>
          <w:szCs w:val="21"/>
        </w:rPr>
      </w:pPr>
      <w:r>
        <w:rPr>
          <w:rFonts w:hAnsi="ＭＳ 明朝" w:hint="eastAsia"/>
          <w:szCs w:val="21"/>
        </w:rPr>
        <w:t xml:space="preserve">　</w:t>
      </w:r>
      <w:r w:rsidR="00A34019">
        <w:rPr>
          <w:rFonts w:hAnsi="ＭＳ 明朝" w:hint="eastAsia"/>
          <w:szCs w:val="21"/>
        </w:rPr>
        <w:t xml:space="preserve">　ウ　</w:t>
      </w:r>
      <w:r w:rsidRPr="00E7594B">
        <w:rPr>
          <w:rFonts w:hAnsi="ＭＳ 明朝" w:hint="eastAsia"/>
          <w:szCs w:val="21"/>
        </w:rPr>
        <w:t>営業に関し必要な許可、認可、届出、登録等の証明書の写し及び許認可等一覧表(営業種目「車両・船舶及び航空機類」に係るもの)</w:t>
      </w:r>
    </w:p>
    <w:p w14:paraId="585ACDC2" w14:textId="35A72E2A" w:rsidR="009C22F1" w:rsidRDefault="00E7594B" w:rsidP="00015208">
      <w:pPr>
        <w:spacing w:line="280" w:lineRule="exact"/>
        <w:rPr>
          <w:rFonts w:hAnsi="ＭＳ 明朝"/>
          <w:szCs w:val="21"/>
        </w:rPr>
      </w:pPr>
      <w:r>
        <w:rPr>
          <w:rFonts w:hAnsi="ＭＳ 明朝" w:hint="eastAsia"/>
          <w:szCs w:val="21"/>
        </w:rPr>
        <w:t xml:space="preserve">　</w:t>
      </w:r>
      <w:r w:rsidR="00A34019">
        <w:rPr>
          <w:rFonts w:hAnsi="ＭＳ 明朝" w:hint="eastAsia"/>
          <w:szCs w:val="21"/>
        </w:rPr>
        <w:t xml:space="preserve">　エ　</w:t>
      </w:r>
      <w:r w:rsidRPr="00E7594B">
        <w:rPr>
          <w:rFonts w:hAnsi="ＭＳ 明朝" w:hint="eastAsia"/>
          <w:szCs w:val="21"/>
        </w:rPr>
        <w:t>破産者でないことを証する書類</w:t>
      </w:r>
      <w:r>
        <w:rPr>
          <w:rFonts w:hAnsi="ＭＳ 明朝" w:hint="eastAsia"/>
          <w:szCs w:val="21"/>
        </w:rPr>
        <w:t>（個人のみ）</w:t>
      </w:r>
    </w:p>
    <w:p w14:paraId="579C668B" w14:textId="24D0C161" w:rsidR="0002193A" w:rsidRPr="0002193A" w:rsidRDefault="0002193A" w:rsidP="00015208">
      <w:pPr>
        <w:spacing w:line="280" w:lineRule="exact"/>
        <w:rPr>
          <w:rFonts w:hAnsi="ＭＳ 明朝"/>
          <w:szCs w:val="21"/>
        </w:rPr>
      </w:pPr>
      <w:r w:rsidRPr="0002193A">
        <w:rPr>
          <w:rFonts w:hAnsi="ＭＳ 明朝" w:hint="eastAsia"/>
          <w:szCs w:val="21"/>
        </w:rPr>
        <w:t xml:space="preserve">　　オ　印鑑証明書又は印鑑登録証明書</w:t>
      </w:r>
    </w:p>
    <w:p w14:paraId="2616C015" w14:textId="7E293379" w:rsidR="0002193A" w:rsidRPr="0002193A" w:rsidRDefault="0002193A" w:rsidP="00015208">
      <w:pPr>
        <w:spacing w:line="280" w:lineRule="exact"/>
        <w:rPr>
          <w:rFonts w:hAnsi="ＭＳ 明朝"/>
          <w:szCs w:val="21"/>
        </w:rPr>
      </w:pPr>
      <w:r w:rsidRPr="0002193A">
        <w:rPr>
          <w:rFonts w:hAnsi="ＭＳ 明朝" w:hint="eastAsia"/>
          <w:szCs w:val="21"/>
        </w:rPr>
        <w:t xml:space="preserve">　　</w:t>
      </w:r>
      <w:r w:rsidR="00206611">
        <w:rPr>
          <w:rFonts w:hAnsi="ＭＳ 明朝" w:hint="eastAsia"/>
          <w:szCs w:val="21"/>
        </w:rPr>
        <w:t>カ</w:t>
      </w:r>
      <w:r w:rsidRPr="0002193A">
        <w:rPr>
          <w:rFonts w:hAnsi="ＭＳ 明朝" w:hint="eastAsia"/>
          <w:szCs w:val="21"/>
        </w:rPr>
        <w:t xml:space="preserve">　委任状（契約事務を委任する場合）</w:t>
      </w:r>
    </w:p>
    <w:p w14:paraId="51D3BA72" w14:textId="605CF812" w:rsidR="0002193A" w:rsidRPr="0002193A" w:rsidRDefault="0002193A" w:rsidP="00015208">
      <w:pPr>
        <w:spacing w:line="280" w:lineRule="exact"/>
        <w:rPr>
          <w:rFonts w:hAnsi="ＭＳ 明朝"/>
          <w:szCs w:val="21"/>
        </w:rPr>
      </w:pPr>
      <w:r w:rsidRPr="0002193A">
        <w:rPr>
          <w:rFonts w:hAnsi="ＭＳ 明朝" w:hint="eastAsia"/>
          <w:szCs w:val="21"/>
        </w:rPr>
        <w:t xml:space="preserve">　　</w:t>
      </w:r>
      <w:r w:rsidR="00206611">
        <w:rPr>
          <w:rFonts w:hAnsi="ＭＳ 明朝" w:hint="eastAsia"/>
          <w:szCs w:val="21"/>
        </w:rPr>
        <w:t>キ</w:t>
      </w:r>
      <w:r w:rsidRPr="0002193A">
        <w:rPr>
          <w:rFonts w:hAnsi="ＭＳ 明朝" w:hint="eastAsia"/>
          <w:szCs w:val="21"/>
        </w:rPr>
        <w:t xml:space="preserve">　使用印鑑届</w:t>
      </w:r>
      <w:r w:rsidRPr="0002193A">
        <w:rPr>
          <w:rFonts w:hAnsi="ＭＳ 明朝"/>
          <w:szCs w:val="21"/>
        </w:rPr>
        <w:t>(</w:t>
      </w:r>
      <w:r w:rsidRPr="0002193A">
        <w:rPr>
          <w:rFonts w:hAnsi="ＭＳ 明朝" w:hint="eastAsia"/>
          <w:szCs w:val="21"/>
        </w:rPr>
        <w:t>契約事務において、印鑑証明のない印鑑を使用する場合</w:t>
      </w:r>
      <w:r w:rsidRPr="0002193A">
        <w:rPr>
          <w:rFonts w:hAnsi="ＭＳ 明朝"/>
          <w:szCs w:val="21"/>
        </w:rPr>
        <w:t>)</w:t>
      </w:r>
    </w:p>
    <w:p w14:paraId="382C4FDD" w14:textId="79876444" w:rsidR="0002193A" w:rsidRDefault="0002193A" w:rsidP="00015208">
      <w:pPr>
        <w:spacing w:line="280" w:lineRule="exact"/>
        <w:rPr>
          <w:rFonts w:hAnsi="ＭＳ 明朝"/>
          <w:szCs w:val="21"/>
        </w:rPr>
      </w:pPr>
      <w:r w:rsidRPr="0002193A">
        <w:rPr>
          <w:rFonts w:hAnsi="ＭＳ 明朝" w:hint="eastAsia"/>
          <w:szCs w:val="21"/>
        </w:rPr>
        <w:t xml:space="preserve">　　</w:t>
      </w:r>
      <w:r w:rsidR="00206611">
        <w:rPr>
          <w:rFonts w:hAnsi="ＭＳ 明朝" w:hint="eastAsia"/>
          <w:szCs w:val="21"/>
        </w:rPr>
        <w:t>ク</w:t>
      </w:r>
      <w:r w:rsidRPr="0002193A">
        <w:rPr>
          <w:rFonts w:hAnsi="ＭＳ 明朝" w:hint="eastAsia"/>
          <w:szCs w:val="21"/>
        </w:rPr>
        <w:t xml:space="preserve">　役員等名簿</w:t>
      </w:r>
    </w:p>
    <w:p w14:paraId="2835FA8C" w14:textId="3488A5FF" w:rsidR="00A34019" w:rsidRPr="00E7594B" w:rsidRDefault="00A34019" w:rsidP="00015208">
      <w:pPr>
        <w:spacing w:line="280" w:lineRule="exact"/>
        <w:rPr>
          <w:rFonts w:hAnsi="ＭＳ 明朝"/>
          <w:szCs w:val="21"/>
        </w:rPr>
      </w:pPr>
      <w:r>
        <w:rPr>
          <w:rFonts w:hAnsi="ＭＳ 明朝" w:hint="eastAsia"/>
          <w:szCs w:val="21"/>
        </w:rPr>
        <w:t xml:space="preserve">　(２)</w:t>
      </w:r>
      <w:r w:rsidRPr="00A34019">
        <w:rPr>
          <w:rFonts w:hAnsi="ＭＳ 明朝" w:hint="eastAsia"/>
          <w:szCs w:val="21"/>
        </w:rPr>
        <w:t>上記４</w:t>
      </w:r>
      <w:r>
        <w:rPr>
          <w:rFonts w:hAnsi="ＭＳ 明朝" w:hint="eastAsia"/>
          <w:szCs w:val="21"/>
        </w:rPr>
        <w:t>に定める</w:t>
      </w:r>
      <w:r w:rsidRPr="00A34019">
        <w:rPr>
          <w:rFonts w:hAnsi="ＭＳ 明朝" w:hint="eastAsia"/>
          <w:szCs w:val="21"/>
        </w:rPr>
        <w:t>納入実績を証明するもの（下記ア、イのいずれか）</w:t>
      </w:r>
    </w:p>
    <w:p w14:paraId="7E89DF87" w14:textId="222D0D0F" w:rsidR="00E7594B" w:rsidRDefault="008D39A1" w:rsidP="00015208">
      <w:pPr>
        <w:spacing w:line="280" w:lineRule="exact"/>
        <w:rPr>
          <w:rFonts w:hAnsi="ＭＳ 明朝"/>
          <w:szCs w:val="21"/>
        </w:rPr>
      </w:pPr>
      <w:r>
        <w:rPr>
          <w:rFonts w:hAnsi="ＭＳ 明朝" w:hint="eastAsia"/>
          <w:szCs w:val="21"/>
        </w:rPr>
        <w:t xml:space="preserve">　</w:t>
      </w:r>
      <w:r w:rsidR="00A34019">
        <w:rPr>
          <w:rFonts w:hAnsi="ＭＳ 明朝" w:hint="eastAsia"/>
          <w:szCs w:val="21"/>
        </w:rPr>
        <w:t xml:space="preserve">　ア　</w:t>
      </w:r>
      <w:r w:rsidRPr="008D39A1">
        <w:rPr>
          <w:rFonts w:hAnsi="ＭＳ 明朝" w:hint="eastAsia"/>
          <w:szCs w:val="21"/>
        </w:rPr>
        <w:t>納入実績</w:t>
      </w:r>
      <w:r>
        <w:rPr>
          <w:rFonts w:hAnsi="ＭＳ 明朝" w:hint="eastAsia"/>
          <w:szCs w:val="21"/>
        </w:rPr>
        <w:t>が</w:t>
      </w:r>
      <w:r w:rsidR="001375AE">
        <w:rPr>
          <w:rFonts w:hAnsi="ＭＳ 明朝" w:hint="eastAsia"/>
          <w:szCs w:val="21"/>
        </w:rPr>
        <w:t>あることを</w:t>
      </w:r>
      <w:r>
        <w:rPr>
          <w:rFonts w:hAnsi="ＭＳ 明朝" w:hint="eastAsia"/>
          <w:szCs w:val="21"/>
        </w:rPr>
        <w:t>証明</w:t>
      </w:r>
      <w:r w:rsidR="001375AE">
        <w:rPr>
          <w:rFonts w:hAnsi="ＭＳ 明朝" w:hint="eastAsia"/>
          <w:szCs w:val="21"/>
        </w:rPr>
        <w:t>す</w:t>
      </w:r>
      <w:r>
        <w:rPr>
          <w:rFonts w:hAnsi="ＭＳ 明朝" w:hint="eastAsia"/>
          <w:szCs w:val="21"/>
        </w:rPr>
        <w:t>る書類</w:t>
      </w:r>
    </w:p>
    <w:p w14:paraId="01B003E1" w14:textId="70ACB1F1" w:rsidR="008D39A1" w:rsidRDefault="008D39A1" w:rsidP="00015208">
      <w:pPr>
        <w:spacing w:line="280" w:lineRule="exact"/>
        <w:ind w:left="590" w:hangingChars="300" w:hanging="590"/>
        <w:rPr>
          <w:rFonts w:hAnsi="ＭＳ 明朝"/>
          <w:szCs w:val="21"/>
        </w:rPr>
      </w:pPr>
      <w:r>
        <w:rPr>
          <w:rFonts w:hAnsi="ＭＳ 明朝" w:hint="eastAsia"/>
          <w:szCs w:val="21"/>
        </w:rPr>
        <w:t xml:space="preserve">　</w:t>
      </w:r>
      <w:r w:rsidR="00A34019">
        <w:rPr>
          <w:rFonts w:hAnsi="ＭＳ 明朝" w:hint="eastAsia"/>
          <w:szCs w:val="21"/>
        </w:rPr>
        <w:t xml:space="preserve">　イ　</w:t>
      </w:r>
      <w:r w:rsidRPr="008D39A1">
        <w:rPr>
          <w:rFonts w:hAnsi="ＭＳ 明朝" w:hint="eastAsia"/>
          <w:szCs w:val="21"/>
        </w:rPr>
        <w:t>代理店契約</w:t>
      </w:r>
      <w:r w:rsidR="00A34019">
        <w:rPr>
          <w:rFonts w:hAnsi="ＭＳ 明朝" w:hint="eastAsia"/>
          <w:szCs w:val="21"/>
        </w:rPr>
        <w:t>及び当該代理店の納入実績</w:t>
      </w:r>
      <w:r>
        <w:rPr>
          <w:rFonts w:hAnsi="ＭＳ 明朝" w:hint="eastAsia"/>
          <w:szCs w:val="21"/>
        </w:rPr>
        <w:t>が証明できる書類（</w:t>
      </w:r>
      <w:r w:rsidRPr="008D39A1">
        <w:rPr>
          <w:rFonts w:hAnsi="ＭＳ 明朝" w:hint="eastAsia"/>
          <w:szCs w:val="21"/>
        </w:rPr>
        <w:t>代理店契約を締結してい</w:t>
      </w:r>
      <w:r>
        <w:rPr>
          <w:rFonts w:hAnsi="ＭＳ 明朝" w:hint="eastAsia"/>
          <w:szCs w:val="21"/>
        </w:rPr>
        <w:t>る場合）</w:t>
      </w:r>
    </w:p>
    <w:p w14:paraId="710CDB96" w14:textId="77777777" w:rsidR="0040515A" w:rsidRPr="009C4726" w:rsidRDefault="0040515A" w:rsidP="00015208">
      <w:pPr>
        <w:spacing w:line="280" w:lineRule="exact"/>
        <w:rPr>
          <w:rFonts w:hAnsi="ＭＳ 明朝"/>
          <w:szCs w:val="21"/>
        </w:rPr>
      </w:pPr>
    </w:p>
    <w:p w14:paraId="2E947F04" w14:textId="77777777" w:rsidR="00B72163" w:rsidRPr="00C309F4" w:rsidRDefault="00B72163" w:rsidP="00015208">
      <w:pPr>
        <w:spacing w:line="280" w:lineRule="exact"/>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B9B344" w14:textId="77777777" w:rsidR="009176A9" w:rsidRPr="00C309F4" w:rsidRDefault="009176A9" w:rsidP="00015208">
      <w:pPr>
        <w:spacing w:line="280" w:lineRule="exact"/>
        <w:rPr>
          <w:rFonts w:hAnsi="ＭＳ 明朝"/>
          <w:szCs w:val="21"/>
        </w:rPr>
      </w:pPr>
    </w:p>
    <w:p w14:paraId="63EBC6F8" w14:textId="77777777" w:rsidR="00B72163" w:rsidRPr="00C309F4" w:rsidRDefault="00F11F31" w:rsidP="00015208">
      <w:pPr>
        <w:spacing w:line="280" w:lineRule="exact"/>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285F2C65" w14:textId="77777777" w:rsidR="00147BE0" w:rsidRDefault="00147BE0" w:rsidP="00015208">
      <w:pPr>
        <w:tabs>
          <w:tab w:val="left" w:pos="3206"/>
        </w:tabs>
        <w:spacing w:line="280" w:lineRule="exact"/>
        <w:rPr>
          <w:rFonts w:hAnsi="ＭＳ 明朝"/>
          <w:szCs w:val="21"/>
        </w:rPr>
      </w:pPr>
    </w:p>
    <w:p w14:paraId="167F3BD6" w14:textId="77777777" w:rsidR="00A34019" w:rsidRDefault="00A34019" w:rsidP="00015208">
      <w:pPr>
        <w:tabs>
          <w:tab w:val="left" w:pos="3206"/>
        </w:tabs>
        <w:spacing w:line="280" w:lineRule="exact"/>
        <w:rPr>
          <w:rFonts w:hAnsi="ＭＳ 明朝"/>
          <w:szCs w:val="21"/>
        </w:rPr>
      </w:pPr>
    </w:p>
    <w:p w14:paraId="6636E1E6" w14:textId="77777777" w:rsidR="006B4DDB" w:rsidRPr="00475FC3" w:rsidRDefault="00477AF8" w:rsidP="00015208">
      <w:pPr>
        <w:spacing w:line="280" w:lineRule="exact"/>
        <w:rPr>
          <w:rFonts w:hAnsi="ＭＳ 明朝"/>
        </w:rPr>
      </w:pPr>
      <w:r w:rsidRPr="00475FC3">
        <w:rPr>
          <w:rFonts w:hAnsi="ＭＳ 明朝" w:hint="eastAsia"/>
        </w:rPr>
        <w:t xml:space="preserve">　　　　　　　　　　　　　　　　</w:t>
      </w:r>
      <w:r w:rsidR="006B4DDB" w:rsidRPr="00475FC3">
        <w:rPr>
          <w:rFonts w:hAnsi="ＭＳ 明朝"/>
        </w:rPr>
        <w:t>住　　　　所</w:t>
      </w:r>
    </w:p>
    <w:p w14:paraId="62853222" w14:textId="77777777" w:rsidR="006B4DDB" w:rsidRPr="00475FC3" w:rsidRDefault="00477AF8" w:rsidP="00015208">
      <w:pPr>
        <w:spacing w:line="280" w:lineRule="exact"/>
        <w:rPr>
          <w:rFonts w:hAnsi="ＭＳ 明朝"/>
        </w:rPr>
      </w:pPr>
      <w:r w:rsidRPr="00475FC3">
        <w:rPr>
          <w:rFonts w:hAnsi="ＭＳ 明朝" w:hint="eastAsia"/>
        </w:rPr>
        <w:t xml:space="preserve">　　　　　　　　　　　　　　　　</w:t>
      </w:r>
      <w:r w:rsidR="00B72163" w:rsidRPr="00475FC3">
        <w:rPr>
          <w:rFonts w:hAnsi="ＭＳ 明朝"/>
        </w:rPr>
        <w:t>商号又は名称</w:t>
      </w:r>
    </w:p>
    <w:p w14:paraId="2AE12CAD" w14:textId="7C882F0B" w:rsidR="00B72163" w:rsidRPr="00475FC3" w:rsidRDefault="00936394" w:rsidP="00015208">
      <w:pPr>
        <w:spacing w:line="280" w:lineRule="exact"/>
        <w:rPr>
          <w:rFonts w:hAnsi="ＭＳ 明朝"/>
        </w:rPr>
      </w:pPr>
      <w:r w:rsidRPr="00475FC3">
        <w:rPr>
          <w:rFonts w:hAnsi="ＭＳ 明朝" w:hint="eastAsia"/>
        </w:rPr>
        <w:t xml:space="preserve">　　　　　　　　　　　　　　　　</w:t>
      </w:r>
      <w:r w:rsidR="00B72163" w:rsidRPr="00475FC3">
        <w:rPr>
          <w:rFonts w:hAnsi="ＭＳ 明朝"/>
        </w:rPr>
        <w:t>役職及び氏名</w:t>
      </w:r>
    </w:p>
    <w:p w14:paraId="1B7BB906" w14:textId="107C4C34" w:rsidR="00617A82" w:rsidRPr="00BF6F94" w:rsidRDefault="00617A82" w:rsidP="00015208">
      <w:pPr>
        <w:spacing w:line="280" w:lineRule="exact"/>
        <w:rPr>
          <w:rFonts w:hAnsi="ＭＳ 明朝"/>
        </w:rPr>
      </w:pPr>
    </w:p>
    <w:p w14:paraId="7475DC4A" w14:textId="338B1E0E" w:rsidR="00965207" w:rsidRPr="00475FC3" w:rsidRDefault="00965207" w:rsidP="00015208">
      <w:pPr>
        <w:spacing w:line="280" w:lineRule="exact"/>
        <w:rPr>
          <w:rFonts w:hAnsi="ＭＳ 明朝"/>
        </w:rPr>
      </w:pPr>
    </w:p>
    <w:p w14:paraId="6890FD2A" w14:textId="77777777" w:rsidR="00617A82" w:rsidRPr="00475FC3" w:rsidRDefault="00936394" w:rsidP="00015208">
      <w:pPr>
        <w:spacing w:line="280" w:lineRule="exact"/>
        <w:rPr>
          <w:rFonts w:hAnsi="ＭＳ 明朝"/>
        </w:rPr>
      </w:pPr>
      <w:r w:rsidRPr="00475FC3">
        <w:rPr>
          <w:rFonts w:hAnsi="ＭＳ 明朝" w:hint="eastAsia"/>
        </w:rPr>
        <w:t xml:space="preserve">　　　　　　　　　　　　　　　</w:t>
      </w:r>
      <w:r w:rsidR="00617A82" w:rsidRPr="00475FC3">
        <w:rPr>
          <w:rFonts w:hAnsi="ＭＳ 明朝"/>
        </w:rPr>
        <w:t>（作成責任者）</w:t>
      </w:r>
    </w:p>
    <w:p w14:paraId="1D4D1EE2" w14:textId="77777777" w:rsidR="00617A82" w:rsidRPr="00475FC3" w:rsidRDefault="00936394" w:rsidP="00015208">
      <w:pPr>
        <w:spacing w:line="280" w:lineRule="exact"/>
        <w:rPr>
          <w:rFonts w:hAnsi="ＭＳ 明朝"/>
        </w:rPr>
      </w:pPr>
      <w:r w:rsidRPr="00475FC3">
        <w:rPr>
          <w:rFonts w:hAnsi="ＭＳ 明朝" w:hint="eastAsia"/>
        </w:rPr>
        <w:t xml:space="preserve">　　　　　　　　　　　　　　　　</w:t>
      </w:r>
      <w:r w:rsidR="00617A82" w:rsidRPr="00475FC3">
        <w:rPr>
          <w:rFonts w:hAnsi="ＭＳ 明朝"/>
        </w:rPr>
        <w:t>所属・職・氏名</w:t>
      </w:r>
    </w:p>
    <w:p w14:paraId="32A689C9" w14:textId="77777777" w:rsidR="00617A82" w:rsidRPr="00475FC3" w:rsidRDefault="00936394" w:rsidP="00015208">
      <w:pPr>
        <w:spacing w:line="280" w:lineRule="exact"/>
        <w:rPr>
          <w:rFonts w:hAnsi="ＭＳ 明朝"/>
        </w:rPr>
      </w:pPr>
      <w:r w:rsidRPr="00475FC3">
        <w:rPr>
          <w:rFonts w:hAnsi="ＭＳ 明朝" w:hint="eastAsia"/>
        </w:rPr>
        <w:t xml:space="preserve">　　　　　　　　　　　　　　　　</w:t>
      </w:r>
      <w:r w:rsidR="00617A82" w:rsidRPr="00475FC3">
        <w:rPr>
          <w:rFonts w:hAnsi="ＭＳ 明朝"/>
        </w:rPr>
        <w:t>電話番号</w:t>
      </w:r>
    </w:p>
    <w:p w14:paraId="3A00BB03" w14:textId="77777777" w:rsidR="00617A82" w:rsidRPr="00475FC3" w:rsidRDefault="00936394" w:rsidP="00015208">
      <w:pPr>
        <w:spacing w:line="280" w:lineRule="exact"/>
        <w:rPr>
          <w:rFonts w:hAnsi="ＭＳ 明朝"/>
        </w:rPr>
      </w:pPr>
      <w:r w:rsidRPr="00475FC3">
        <w:rPr>
          <w:rFonts w:hAnsi="ＭＳ 明朝" w:hint="eastAsia"/>
        </w:rPr>
        <w:t xml:space="preserve">　　　　　　　　　　　　　　　　</w:t>
      </w:r>
      <w:r w:rsidR="00617A82" w:rsidRPr="00475FC3">
        <w:rPr>
          <w:rFonts w:hAnsi="ＭＳ 明朝"/>
        </w:rPr>
        <w:t>ファクシミリ</w:t>
      </w:r>
    </w:p>
    <w:p w14:paraId="49133782" w14:textId="77777777" w:rsidR="00617A82" w:rsidRPr="00475FC3" w:rsidRDefault="00936394" w:rsidP="00015208">
      <w:pPr>
        <w:spacing w:line="280" w:lineRule="exact"/>
        <w:rPr>
          <w:rFonts w:hAnsi="ＭＳ 明朝"/>
        </w:rPr>
      </w:pPr>
      <w:r w:rsidRPr="00475FC3">
        <w:rPr>
          <w:rFonts w:hAnsi="ＭＳ 明朝" w:hint="eastAsia"/>
        </w:rPr>
        <w:t xml:space="preserve">　　　　　　　　　　　　　　　　</w:t>
      </w:r>
      <w:r w:rsidR="00617A82" w:rsidRPr="00475FC3">
        <w:rPr>
          <w:rFonts w:hAnsi="ＭＳ 明朝"/>
        </w:rPr>
        <w:t>電子メールアドレス</w:t>
      </w:r>
    </w:p>
    <w:p w14:paraId="014552C4" w14:textId="77777777" w:rsidR="000169EB" w:rsidRPr="00475FC3" w:rsidRDefault="004E2C6C" w:rsidP="00015208">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5B84E931" w14:textId="77777777" w:rsidR="009C2983" w:rsidRPr="00C309F4" w:rsidRDefault="009C2983" w:rsidP="00617A82">
      <w:pPr>
        <w:tabs>
          <w:tab w:val="left" w:pos="3206"/>
        </w:tabs>
        <w:rPr>
          <w:rFonts w:hAnsi="ＭＳ 明朝"/>
          <w:szCs w:val="21"/>
        </w:rPr>
      </w:pPr>
    </w:p>
    <w:p w14:paraId="14F2DB4A"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43D366B2" w14:textId="77777777" w:rsidR="000169EB" w:rsidRPr="00C309F4" w:rsidRDefault="000169EB" w:rsidP="000169EB">
      <w:pPr>
        <w:ind w:left="234" w:hanging="234"/>
        <w:rPr>
          <w:rFonts w:hAnsi="ＭＳ 明朝"/>
          <w:spacing w:val="4"/>
          <w:szCs w:val="21"/>
        </w:rPr>
      </w:pPr>
    </w:p>
    <w:p w14:paraId="20179913"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445842A5" w14:textId="77777777" w:rsidR="000169EB" w:rsidRPr="002B75EA" w:rsidRDefault="000169EB" w:rsidP="000169EB">
      <w:pPr>
        <w:ind w:left="234" w:hanging="234"/>
        <w:rPr>
          <w:rFonts w:hAnsi="ＭＳ 明朝"/>
          <w:spacing w:val="4"/>
          <w:szCs w:val="21"/>
        </w:rPr>
      </w:pPr>
    </w:p>
    <w:p w14:paraId="09019E7E" w14:textId="7CAA25B6"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1E2A067E" w14:textId="77777777" w:rsidR="000169EB" w:rsidRPr="00475FC3" w:rsidRDefault="000169EB" w:rsidP="00D9239A">
      <w:pPr>
        <w:rPr>
          <w:rFonts w:hAnsi="ＭＳ 明朝"/>
        </w:rPr>
      </w:pPr>
    </w:p>
    <w:p w14:paraId="4D47C4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554B1DB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3DC0224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0EEF5F4D"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027C339" w14:textId="77777777" w:rsidR="007538D7" w:rsidRPr="00475FC3" w:rsidRDefault="007538D7" w:rsidP="00475FC3">
      <w:pPr>
        <w:rPr>
          <w:rFonts w:hAnsi="ＭＳ 明朝"/>
        </w:rPr>
      </w:pPr>
    </w:p>
    <w:p w14:paraId="607928AA"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319DC20"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21E6D5A"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5455D23D"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7B6F3F01" w14:textId="77777777" w:rsidR="000169EB" w:rsidRPr="002B75EA" w:rsidRDefault="000169EB" w:rsidP="000169EB">
      <w:pPr>
        <w:rPr>
          <w:rFonts w:hAnsi="ＭＳ 明朝"/>
          <w:spacing w:val="4"/>
          <w:szCs w:val="21"/>
        </w:rPr>
      </w:pPr>
    </w:p>
    <w:p w14:paraId="75D10930" w14:textId="77777777" w:rsidR="000169EB" w:rsidRDefault="000169EB" w:rsidP="000169EB">
      <w:pPr>
        <w:ind w:left="234" w:hanging="234"/>
        <w:rPr>
          <w:rFonts w:hAnsi="ＭＳ 明朝"/>
          <w:spacing w:val="4"/>
          <w:szCs w:val="21"/>
        </w:rPr>
      </w:pPr>
    </w:p>
    <w:p w14:paraId="6F5A7224" w14:textId="5095D09E" w:rsidR="000169EB" w:rsidRPr="00073A51" w:rsidRDefault="00E973FE" w:rsidP="00073A51">
      <w:pPr>
        <w:rPr>
          <w:rFonts w:hAnsi="ＭＳ 明朝"/>
        </w:rPr>
      </w:pPr>
      <w:r w:rsidRPr="00073A51">
        <w:rPr>
          <w:rFonts w:hAnsi="ＭＳ 明朝" w:hint="eastAsia"/>
        </w:rPr>
        <w:t xml:space="preserve">　</w:t>
      </w:r>
      <w:r w:rsidR="00DB67D4">
        <w:rPr>
          <w:rFonts w:hAnsi="ＭＳ 明朝" w:hint="eastAsia"/>
        </w:rPr>
        <w:t>給電機能付</w:t>
      </w:r>
      <w:r w:rsidR="00BF6F94">
        <w:rPr>
          <w:rFonts w:hAnsi="ＭＳ 明朝" w:hint="eastAsia"/>
        </w:rPr>
        <w:t>地震体験車調達</w:t>
      </w:r>
      <w:r w:rsidR="002108D2" w:rsidRPr="00073A51">
        <w:rPr>
          <w:rFonts w:hAnsi="ＭＳ 明朝"/>
        </w:rPr>
        <w:t>業務に</w:t>
      </w:r>
      <w:r w:rsidR="000169EB" w:rsidRPr="00073A51">
        <w:rPr>
          <w:rFonts w:hAnsi="ＭＳ 明朝"/>
        </w:rPr>
        <w:t>係る下記事項について質問します。</w:t>
      </w:r>
    </w:p>
    <w:p w14:paraId="7BD9CB15" w14:textId="77777777" w:rsidR="000169EB" w:rsidRPr="00E973FE" w:rsidRDefault="000169EB" w:rsidP="000169EB">
      <w:pPr>
        <w:ind w:left="234" w:hanging="234"/>
        <w:rPr>
          <w:rFonts w:hAnsi="ＭＳ 明朝"/>
          <w:spacing w:val="4"/>
          <w:szCs w:val="21"/>
        </w:rPr>
      </w:pPr>
    </w:p>
    <w:p w14:paraId="6D50D62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51342A79" w14:textId="77777777" w:rsidR="000169EB" w:rsidRPr="00C309F4" w:rsidRDefault="000169EB" w:rsidP="000169EB">
      <w:pPr>
        <w:ind w:left="234" w:hanging="234"/>
        <w:rPr>
          <w:rFonts w:hAnsi="ＭＳ 明朝"/>
          <w:spacing w:val="4"/>
          <w:szCs w:val="21"/>
        </w:rPr>
      </w:pPr>
    </w:p>
    <w:p w14:paraId="594E467D" w14:textId="77777777" w:rsidR="000169EB" w:rsidRPr="00C309F4" w:rsidRDefault="000169EB" w:rsidP="000169EB">
      <w:pPr>
        <w:ind w:left="234" w:hanging="234"/>
        <w:rPr>
          <w:rFonts w:hAnsi="ＭＳ 明朝"/>
          <w:spacing w:val="4"/>
          <w:szCs w:val="21"/>
        </w:rPr>
      </w:pPr>
    </w:p>
    <w:p w14:paraId="2AF2FDC8" w14:textId="77777777" w:rsidR="000169EB" w:rsidRPr="00C309F4" w:rsidRDefault="000169EB" w:rsidP="000169EB">
      <w:pPr>
        <w:ind w:left="234" w:hanging="234"/>
        <w:rPr>
          <w:rFonts w:hAnsi="ＭＳ 明朝"/>
          <w:spacing w:val="4"/>
          <w:szCs w:val="21"/>
        </w:rPr>
      </w:pPr>
    </w:p>
    <w:p w14:paraId="46FEA95D" w14:textId="77777777" w:rsidR="000169EB" w:rsidRPr="00073A51" w:rsidRDefault="000169EB" w:rsidP="00073A51">
      <w:pPr>
        <w:rPr>
          <w:rFonts w:hAnsi="ＭＳ 明朝"/>
        </w:rPr>
      </w:pPr>
      <w:r w:rsidRPr="00073A51">
        <w:rPr>
          <w:rFonts w:hAnsi="ＭＳ 明朝"/>
        </w:rPr>
        <w:t>【質問事項１】</w:t>
      </w:r>
    </w:p>
    <w:p w14:paraId="32B4281B" w14:textId="77777777" w:rsidR="000169EB" w:rsidRPr="00C309F4" w:rsidRDefault="000169EB" w:rsidP="000169EB">
      <w:pPr>
        <w:ind w:left="234" w:hanging="234"/>
        <w:rPr>
          <w:rFonts w:hAnsi="ＭＳ 明朝"/>
          <w:spacing w:val="4"/>
          <w:szCs w:val="21"/>
        </w:rPr>
      </w:pPr>
    </w:p>
    <w:p w14:paraId="44736D0C" w14:textId="77777777" w:rsidR="000169EB" w:rsidRPr="00C309F4" w:rsidRDefault="000169EB" w:rsidP="000169EB">
      <w:pPr>
        <w:ind w:left="234" w:hanging="234"/>
        <w:rPr>
          <w:rFonts w:hAnsi="ＭＳ 明朝"/>
          <w:spacing w:val="4"/>
          <w:szCs w:val="21"/>
        </w:rPr>
      </w:pPr>
    </w:p>
    <w:p w14:paraId="1B2B4C04" w14:textId="77777777" w:rsidR="000169EB" w:rsidRPr="00C309F4" w:rsidRDefault="000169EB" w:rsidP="000169EB">
      <w:pPr>
        <w:ind w:left="234" w:hanging="234"/>
        <w:rPr>
          <w:rFonts w:hAnsi="ＭＳ 明朝"/>
          <w:spacing w:val="4"/>
          <w:szCs w:val="21"/>
        </w:rPr>
      </w:pPr>
    </w:p>
    <w:p w14:paraId="670FE315" w14:textId="77777777" w:rsidR="000169EB" w:rsidRPr="00073A51" w:rsidRDefault="000169EB" w:rsidP="00073A51">
      <w:pPr>
        <w:rPr>
          <w:rFonts w:hAnsi="ＭＳ 明朝"/>
        </w:rPr>
      </w:pPr>
      <w:r w:rsidRPr="00073A51">
        <w:rPr>
          <w:rFonts w:hAnsi="ＭＳ 明朝"/>
        </w:rPr>
        <w:t>【質問事項２】</w:t>
      </w:r>
    </w:p>
    <w:p w14:paraId="67878E38" w14:textId="77777777" w:rsidR="000169EB" w:rsidRPr="00C309F4" w:rsidRDefault="000169EB" w:rsidP="000169EB">
      <w:pPr>
        <w:ind w:left="234" w:hanging="234"/>
        <w:rPr>
          <w:rFonts w:hAnsi="ＭＳ 明朝"/>
          <w:spacing w:val="4"/>
          <w:szCs w:val="21"/>
        </w:rPr>
      </w:pPr>
    </w:p>
    <w:p w14:paraId="5667E245" w14:textId="77777777" w:rsidR="000169EB" w:rsidRPr="00C309F4" w:rsidRDefault="000169EB" w:rsidP="000169EB">
      <w:pPr>
        <w:ind w:left="234" w:hanging="234"/>
        <w:rPr>
          <w:rFonts w:hAnsi="ＭＳ 明朝"/>
          <w:spacing w:val="4"/>
          <w:szCs w:val="21"/>
        </w:rPr>
      </w:pPr>
    </w:p>
    <w:p w14:paraId="6A60486E" w14:textId="77777777" w:rsidR="000169EB" w:rsidRPr="00C309F4" w:rsidRDefault="000169EB" w:rsidP="000169EB">
      <w:pPr>
        <w:ind w:left="234" w:hanging="234"/>
        <w:rPr>
          <w:rFonts w:hAnsi="ＭＳ 明朝"/>
          <w:spacing w:val="4"/>
          <w:szCs w:val="21"/>
        </w:rPr>
      </w:pPr>
    </w:p>
    <w:p w14:paraId="0AC79C39" w14:textId="77777777" w:rsidR="000169EB" w:rsidRPr="00073A51" w:rsidRDefault="000169EB" w:rsidP="00073A51">
      <w:pPr>
        <w:rPr>
          <w:rFonts w:hAnsi="ＭＳ 明朝"/>
        </w:rPr>
      </w:pPr>
      <w:r w:rsidRPr="00073A51">
        <w:rPr>
          <w:rFonts w:hAnsi="ＭＳ 明朝"/>
        </w:rPr>
        <w:t>【質問事項３】</w:t>
      </w:r>
    </w:p>
    <w:p w14:paraId="26C0FEA4" w14:textId="77777777" w:rsidR="000169EB" w:rsidRPr="00C309F4" w:rsidRDefault="000169EB" w:rsidP="000169EB">
      <w:pPr>
        <w:ind w:left="234" w:hanging="234"/>
        <w:rPr>
          <w:rFonts w:hAnsi="ＭＳ 明朝"/>
          <w:szCs w:val="21"/>
        </w:rPr>
      </w:pPr>
    </w:p>
    <w:p w14:paraId="54F59B70" w14:textId="77777777" w:rsidR="00610010" w:rsidRPr="00C309F4" w:rsidRDefault="00610010" w:rsidP="000169EB">
      <w:pPr>
        <w:ind w:left="234" w:hanging="234"/>
        <w:rPr>
          <w:rFonts w:hAnsi="ＭＳ 明朝"/>
          <w:szCs w:val="21"/>
        </w:rPr>
      </w:pPr>
    </w:p>
    <w:p w14:paraId="6D590AED" w14:textId="77777777" w:rsidR="004E2C6C" w:rsidRPr="00C309F4" w:rsidRDefault="004E2C6C" w:rsidP="001773E2">
      <w:pPr>
        <w:rPr>
          <w:rFonts w:hAnsi="ＭＳ 明朝"/>
          <w:szCs w:val="21"/>
        </w:rPr>
      </w:pPr>
    </w:p>
    <w:p w14:paraId="0C050DE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38F213E1" w14:textId="77777777" w:rsidR="009C2983" w:rsidRPr="00C309F4" w:rsidRDefault="009C2983" w:rsidP="000169EB">
      <w:pPr>
        <w:pStyle w:val="a4"/>
        <w:rPr>
          <w:rFonts w:hAnsi="ＭＳ 明朝"/>
          <w:spacing w:val="0"/>
        </w:rPr>
      </w:pPr>
    </w:p>
    <w:p w14:paraId="39F17FD9"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00C26AE6" w14:textId="77777777" w:rsidR="000169EB" w:rsidRPr="00C309F4" w:rsidRDefault="000169EB" w:rsidP="000169EB">
      <w:pPr>
        <w:pStyle w:val="a4"/>
        <w:rPr>
          <w:rFonts w:hAnsi="ＭＳ 明朝"/>
          <w:spacing w:val="0"/>
        </w:rPr>
      </w:pPr>
    </w:p>
    <w:p w14:paraId="3D8B9C79" w14:textId="77777777" w:rsidR="000169EB" w:rsidRDefault="000169EB" w:rsidP="000169EB">
      <w:pPr>
        <w:pStyle w:val="a4"/>
        <w:rPr>
          <w:rFonts w:hAnsi="ＭＳ 明朝"/>
          <w:spacing w:val="0"/>
        </w:rPr>
      </w:pPr>
    </w:p>
    <w:p w14:paraId="2FFE9A29"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556CF1C8" w14:textId="77777777" w:rsidR="000169EB" w:rsidRPr="00C309F4" w:rsidRDefault="000169EB" w:rsidP="000169EB">
      <w:pPr>
        <w:pStyle w:val="a4"/>
        <w:rPr>
          <w:rFonts w:hAnsi="ＭＳ 明朝"/>
          <w:spacing w:val="0"/>
        </w:rPr>
      </w:pPr>
    </w:p>
    <w:p w14:paraId="4F846C28" w14:textId="77777777" w:rsidR="000169EB" w:rsidRDefault="000169EB" w:rsidP="000169EB">
      <w:pPr>
        <w:pStyle w:val="a4"/>
        <w:rPr>
          <w:rFonts w:hAnsi="ＭＳ 明朝"/>
          <w:spacing w:val="0"/>
        </w:rPr>
      </w:pPr>
    </w:p>
    <w:p w14:paraId="263626F4" w14:textId="0E8955A5"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0681321D" w14:textId="77777777" w:rsidR="000169EB" w:rsidRPr="00C309F4" w:rsidRDefault="000169EB" w:rsidP="000169EB">
      <w:pPr>
        <w:pStyle w:val="a4"/>
        <w:rPr>
          <w:rFonts w:hAnsi="ＭＳ 明朝"/>
          <w:spacing w:val="0"/>
          <w:lang w:eastAsia="zh-TW"/>
        </w:rPr>
      </w:pPr>
    </w:p>
    <w:p w14:paraId="256C435A" w14:textId="77777777" w:rsidR="000169EB" w:rsidRPr="00C309F4" w:rsidRDefault="000169EB" w:rsidP="000169EB">
      <w:pPr>
        <w:pStyle w:val="a4"/>
        <w:rPr>
          <w:rFonts w:hAnsi="ＭＳ 明朝"/>
          <w:spacing w:val="0"/>
        </w:rPr>
      </w:pPr>
    </w:p>
    <w:p w14:paraId="45608BBE" w14:textId="77777777" w:rsidR="00733986" w:rsidRDefault="00733986" w:rsidP="00733986">
      <w:pPr>
        <w:pStyle w:val="a4"/>
        <w:rPr>
          <w:rFonts w:hAnsi="ＭＳ 明朝"/>
          <w:spacing w:val="0"/>
        </w:rPr>
      </w:pPr>
    </w:p>
    <w:p w14:paraId="23DDCC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0F0565C1"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D1D5BD4" w14:textId="10694FAC"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4A58AF21" w14:textId="0B842CE1" w:rsidR="00733986" w:rsidRPr="00C309F4" w:rsidRDefault="00733986" w:rsidP="00733986">
      <w:pPr>
        <w:rPr>
          <w:rFonts w:hAnsi="ＭＳ 明朝"/>
          <w:szCs w:val="21"/>
        </w:rPr>
      </w:pPr>
    </w:p>
    <w:p w14:paraId="47435A08" w14:textId="77777777" w:rsidR="00733986" w:rsidRPr="00BF6F94" w:rsidRDefault="00733986" w:rsidP="00E973FE">
      <w:pPr>
        <w:tabs>
          <w:tab w:val="left" w:pos="3206"/>
        </w:tabs>
        <w:rPr>
          <w:rFonts w:hAnsi="ＭＳ 明朝"/>
          <w:szCs w:val="21"/>
          <w:lang w:eastAsia="zh-TW"/>
        </w:rPr>
      </w:pPr>
    </w:p>
    <w:p w14:paraId="7DE1C4F6" w14:textId="77777777" w:rsidR="00733986" w:rsidRPr="00C309F4" w:rsidRDefault="00733986" w:rsidP="00733986">
      <w:pPr>
        <w:pStyle w:val="a4"/>
        <w:rPr>
          <w:rFonts w:hAnsi="ＭＳ 明朝"/>
          <w:spacing w:val="0"/>
        </w:rPr>
      </w:pPr>
    </w:p>
    <w:p w14:paraId="594E0C53" w14:textId="77777777" w:rsidR="00733986" w:rsidRPr="00C309F4" w:rsidRDefault="00733986" w:rsidP="00733986">
      <w:pPr>
        <w:pStyle w:val="a4"/>
        <w:rPr>
          <w:rFonts w:hAnsi="ＭＳ 明朝"/>
          <w:spacing w:val="0"/>
        </w:rPr>
      </w:pPr>
    </w:p>
    <w:p w14:paraId="223BA8D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65C90E07" w14:textId="77777777" w:rsidR="00733986" w:rsidRPr="00C309F4" w:rsidRDefault="00733986" w:rsidP="00733986">
      <w:pPr>
        <w:pStyle w:val="a4"/>
        <w:rPr>
          <w:rFonts w:hAnsi="ＭＳ 明朝"/>
          <w:spacing w:val="0"/>
        </w:rPr>
      </w:pPr>
    </w:p>
    <w:p w14:paraId="6D2C1F25"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50B3D144" w14:textId="77777777" w:rsidR="00733986" w:rsidRPr="00C309F4" w:rsidRDefault="00733986" w:rsidP="00733986">
      <w:pPr>
        <w:pStyle w:val="a4"/>
        <w:rPr>
          <w:rFonts w:hAnsi="ＭＳ 明朝"/>
          <w:spacing w:val="0"/>
          <w:lang w:eastAsia="zh-TW"/>
        </w:rPr>
      </w:pPr>
    </w:p>
    <w:p w14:paraId="1D6FFD3D" w14:textId="438A57C0" w:rsidR="00733986" w:rsidRPr="00696FFB" w:rsidRDefault="00733986" w:rsidP="00696FFB">
      <w:pPr>
        <w:rPr>
          <w:rFonts w:hAnsi="ＭＳ 明朝"/>
        </w:rPr>
      </w:pPr>
      <w:r w:rsidRPr="00696FFB">
        <w:rPr>
          <w:rFonts w:hAnsi="ＭＳ 明朝"/>
        </w:rPr>
        <w:t xml:space="preserve">　委任事項　</w:t>
      </w:r>
      <w:r w:rsidR="00DB67D4">
        <w:rPr>
          <w:rFonts w:hAnsi="ＭＳ 明朝" w:hint="eastAsia"/>
        </w:rPr>
        <w:t>給電機能付</w:t>
      </w:r>
      <w:r w:rsidR="00BF6F94">
        <w:rPr>
          <w:rFonts w:hAnsi="ＭＳ 明朝" w:hint="eastAsia"/>
        </w:rPr>
        <w:t>地震体験車調達</w:t>
      </w:r>
      <w:r w:rsidRPr="00696FFB">
        <w:rPr>
          <w:rFonts w:hAnsi="ＭＳ 明朝"/>
        </w:rPr>
        <w:t>業務に関する入札の権限</w:t>
      </w:r>
    </w:p>
    <w:p w14:paraId="6C52D756" w14:textId="77777777" w:rsidR="000169EB" w:rsidRPr="00C309F4" w:rsidRDefault="000169EB" w:rsidP="000169EB">
      <w:pPr>
        <w:pStyle w:val="a4"/>
        <w:rPr>
          <w:rFonts w:hAnsi="ＭＳ 明朝"/>
          <w:spacing w:val="0"/>
          <w:lang w:eastAsia="zh-TW"/>
        </w:rPr>
      </w:pPr>
    </w:p>
    <w:p w14:paraId="411BF7B4" w14:textId="77777777" w:rsidR="000169EB" w:rsidRPr="00C309F4" w:rsidRDefault="000169EB" w:rsidP="000169EB">
      <w:pPr>
        <w:pStyle w:val="a4"/>
        <w:rPr>
          <w:rFonts w:hAnsi="ＭＳ 明朝"/>
          <w:spacing w:val="0"/>
          <w:lang w:eastAsia="zh-TW"/>
        </w:rPr>
      </w:pPr>
    </w:p>
    <w:p w14:paraId="68FA78CC" w14:textId="77777777" w:rsidR="000169EB" w:rsidRPr="00C309F4" w:rsidRDefault="000169EB" w:rsidP="00207A23">
      <w:pPr>
        <w:pStyle w:val="a4"/>
        <w:rPr>
          <w:rFonts w:hAnsi="ＭＳ 明朝"/>
          <w:spacing w:val="0"/>
          <w:lang w:eastAsia="zh-TW"/>
        </w:rPr>
      </w:pPr>
    </w:p>
    <w:p w14:paraId="6BF92417"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4FEA7B78" w14:textId="77777777" w:rsidR="00207A23" w:rsidRPr="00C309F4" w:rsidRDefault="00207A23" w:rsidP="00207A23">
      <w:pPr>
        <w:pStyle w:val="a4"/>
        <w:rPr>
          <w:rFonts w:hAnsi="ＭＳ 明朝"/>
          <w:spacing w:val="16"/>
        </w:rPr>
      </w:pPr>
    </w:p>
    <w:p w14:paraId="718F80D5" w14:textId="4E3B7FF7" w:rsidR="000169EB" w:rsidRPr="00696FFB" w:rsidRDefault="00C309F4" w:rsidP="00696FFB">
      <w:r w:rsidRPr="00696FFB">
        <w:t xml:space="preserve">　　　　　　　　　　　　　　　　　　　</w:t>
      </w:r>
      <w:r w:rsidR="00475FC3">
        <w:t>氏名</w:t>
      </w:r>
    </w:p>
    <w:p w14:paraId="294E6E35" w14:textId="68BA59E0" w:rsidR="004E2C6C" w:rsidRPr="00C309F4" w:rsidRDefault="004E2C6C" w:rsidP="00FB0E7D">
      <w:pPr>
        <w:pStyle w:val="a4"/>
        <w:rPr>
          <w:rFonts w:hAnsi="ＭＳ 明朝"/>
          <w:spacing w:val="0"/>
          <w:lang w:eastAsia="zh-TW"/>
        </w:rPr>
      </w:pPr>
    </w:p>
    <w:p w14:paraId="40E6A06D"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6AA53FC6" w14:textId="77777777" w:rsidR="00187313" w:rsidRPr="00C309F4" w:rsidRDefault="00187313" w:rsidP="00187313">
      <w:pPr>
        <w:rPr>
          <w:rFonts w:hAnsi="ＭＳ 明朝"/>
          <w:szCs w:val="21"/>
        </w:rPr>
      </w:pPr>
    </w:p>
    <w:p w14:paraId="608C8863" w14:textId="77777777" w:rsidR="00187313" w:rsidRPr="00986371" w:rsidRDefault="00187313" w:rsidP="00187313"/>
    <w:p w14:paraId="0A5928AB"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979CE6A" w14:textId="77777777" w:rsidR="00187313" w:rsidRPr="00C309F4" w:rsidRDefault="00187313" w:rsidP="00187313">
      <w:pPr>
        <w:rPr>
          <w:rFonts w:hAnsi="ＭＳ 明朝"/>
          <w:szCs w:val="21"/>
        </w:rPr>
      </w:pPr>
    </w:p>
    <w:p w14:paraId="70F06503" w14:textId="77777777" w:rsidR="00187313" w:rsidRDefault="00187313" w:rsidP="00187313">
      <w:pPr>
        <w:rPr>
          <w:rFonts w:hAnsi="ＭＳ 明朝"/>
          <w:szCs w:val="21"/>
        </w:rPr>
      </w:pPr>
    </w:p>
    <w:p w14:paraId="5160203F" w14:textId="44A1A2D2" w:rsidR="00187313" w:rsidRPr="00475FC3" w:rsidRDefault="00475FC3" w:rsidP="00475FC3">
      <w:r w:rsidRPr="00475FC3">
        <w:rPr>
          <w:rFonts w:hint="eastAsia"/>
        </w:rPr>
        <w:t xml:space="preserve">　</w:t>
      </w:r>
      <w:r w:rsidR="00187313" w:rsidRPr="00475FC3">
        <w:t>鳥取県知事　平井　伸治　様</w:t>
      </w:r>
    </w:p>
    <w:p w14:paraId="6FC1E9F9" w14:textId="77777777" w:rsidR="00187313" w:rsidRPr="00475FC3" w:rsidRDefault="00187313" w:rsidP="00187313"/>
    <w:p w14:paraId="7D39F488" w14:textId="77777777" w:rsidR="00187313" w:rsidRDefault="00187313" w:rsidP="00187313"/>
    <w:p w14:paraId="33670802" w14:textId="77777777" w:rsidR="00187313" w:rsidRPr="00475FC3" w:rsidRDefault="00475FC3" w:rsidP="00475FC3">
      <w:r>
        <w:rPr>
          <w:rFonts w:hint="eastAsia"/>
        </w:rPr>
        <w:t xml:space="preserve">　</w:t>
      </w:r>
      <w:r w:rsidR="00187313" w:rsidRPr="00475FC3">
        <w:t>次のとおり入札します。</w:t>
      </w:r>
    </w:p>
    <w:p w14:paraId="12AAFF49" w14:textId="77777777" w:rsidR="00187313" w:rsidRPr="00C309F4" w:rsidRDefault="00187313" w:rsidP="00187313">
      <w:pPr>
        <w:rPr>
          <w:rFonts w:hAnsi="ＭＳ 明朝"/>
          <w:szCs w:val="21"/>
        </w:rPr>
      </w:pPr>
    </w:p>
    <w:p w14:paraId="45103CBB" w14:textId="77777777" w:rsidR="00187313" w:rsidRDefault="00187313" w:rsidP="00187313">
      <w:pPr>
        <w:rPr>
          <w:rFonts w:hAnsi="ＭＳ 明朝"/>
          <w:szCs w:val="21"/>
        </w:rPr>
      </w:pPr>
    </w:p>
    <w:p w14:paraId="1AF6A807"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0398E312" w14:textId="77777777" w:rsidR="00187313" w:rsidRPr="00C309F4" w:rsidRDefault="00187313" w:rsidP="00187313">
      <w:pPr>
        <w:rPr>
          <w:rFonts w:hAnsi="ＭＳ 明朝"/>
          <w:szCs w:val="21"/>
        </w:rPr>
      </w:pPr>
    </w:p>
    <w:p w14:paraId="1B4BEACE" w14:textId="77777777" w:rsidR="00187313" w:rsidRDefault="00187313" w:rsidP="00187313">
      <w:pPr>
        <w:rPr>
          <w:rFonts w:hAnsi="ＭＳ 明朝"/>
          <w:szCs w:val="21"/>
        </w:rPr>
      </w:pPr>
    </w:p>
    <w:p w14:paraId="4A7B9C54" w14:textId="77777777" w:rsidR="00187313" w:rsidRPr="00475FC3" w:rsidRDefault="00475FC3" w:rsidP="00475FC3">
      <w:r w:rsidRPr="00475FC3">
        <w:rPr>
          <w:rFonts w:hint="eastAsia"/>
        </w:rPr>
        <w:t xml:space="preserve">　　　　　　　　　　　　　　　</w:t>
      </w:r>
      <w:r w:rsidR="00187313" w:rsidRPr="00475FC3">
        <w:t>入札者　　住所</w:t>
      </w:r>
    </w:p>
    <w:p w14:paraId="032924E7" w14:textId="77777777" w:rsidR="00187313" w:rsidRPr="00475FC3" w:rsidRDefault="00187313" w:rsidP="00475FC3"/>
    <w:p w14:paraId="5C7951FC"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354B26DD" w14:textId="77777777" w:rsidR="00187313" w:rsidRPr="00475FC3" w:rsidRDefault="00187313" w:rsidP="00187313"/>
    <w:p w14:paraId="1F1EAF80" w14:textId="53FCE688" w:rsidR="00187313" w:rsidRDefault="00475FC3" w:rsidP="00475FC3">
      <w:r w:rsidRPr="00475FC3">
        <w:rPr>
          <w:rFonts w:hint="eastAsia"/>
        </w:rPr>
        <w:t xml:space="preserve">　　　　　　　　　　　　　　　　　　</w:t>
      </w:r>
      <w:r>
        <w:rPr>
          <w:rFonts w:hint="eastAsia"/>
        </w:rPr>
        <w:t xml:space="preserve">　　</w:t>
      </w:r>
      <w:r w:rsidR="00187313" w:rsidRPr="00475FC3">
        <w:t>代表（受任）者氏名</w:t>
      </w:r>
    </w:p>
    <w:p w14:paraId="773F725A" w14:textId="16769186" w:rsidR="00475FC3" w:rsidRPr="00475FC3" w:rsidRDefault="00475FC3" w:rsidP="00475FC3">
      <w:pPr>
        <w:rPr>
          <w:rFonts w:hAnsi="ＭＳ 明朝"/>
          <w:szCs w:val="21"/>
        </w:rPr>
      </w:pPr>
    </w:p>
    <w:p w14:paraId="5812D104" w14:textId="77777777" w:rsidR="00187313" w:rsidRPr="00C309F4" w:rsidRDefault="00187313" w:rsidP="00475FC3">
      <w:pPr>
        <w:rPr>
          <w:rFonts w:hAnsi="ＭＳ 明朝"/>
          <w:szCs w:val="21"/>
        </w:rPr>
      </w:pPr>
    </w:p>
    <w:p w14:paraId="64E97D10" w14:textId="77777777" w:rsidR="00187313" w:rsidRPr="00B375C0" w:rsidRDefault="00187313" w:rsidP="00475FC3">
      <w:pPr>
        <w:rPr>
          <w:rFonts w:hAnsi="ＭＳ 明朝"/>
          <w:szCs w:val="21"/>
        </w:rPr>
      </w:pPr>
    </w:p>
    <w:p w14:paraId="6C6FBD41" w14:textId="77777777"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10C0067F" w14:textId="77777777" w:rsidTr="00040EB5">
        <w:trPr>
          <w:trHeight w:val="567"/>
        </w:trPr>
        <w:tc>
          <w:tcPr>
            <w:tcW w:w="2551" w:type="dxa"/>
            <w:shd w:val="clear" w:color="auto" w:fill="auto"/>
            <w:vAlign w:val="center"/>
          </w:tcPr>
          <w:p w14:paraId="15BC5CC7"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shd w:val="clear" w:color="auto" w:fill="auto"/>
            <w:vAlign w:val="center"/>
          </w:tcPr>
          <w:p w14:paraId="76400300" w14:textId="3C773887" w:rsidR="00187313" w:rsidRPr="00C309F4" w:rsidRDefault="00DB67D4" w:rsidP="0011613A">
            <w:pPr>
              <w:rPr>
                <w:rFonts w:hAnsi="ＭＳ 明朝"/>
                <w:szCs w:val="21"/>
              </w:rPr>
            </w:pPr>
            <w:r>
              <w:rPr>
                <w:rFonts w:hAnsi="ＭＳ 明朝" w:hint="eastAsia"/>
                <w:szCs w:val="21"/>
              </w:rPr>
              <w:t>給電機能付</w:t>
            </w:r>
            <w:r w:rsidR="00BF6F94">
              <w:rPr>
                <w:rFonts w:hAnsi="ＭＳ 明朝" w:hint="eastAsia"/>
                <w:szCs w:val="21"/>
              </w:rPr>
              <w:t>地震体験車調達業務</w:t>
            </w:r>
            <w:r w:rsidR="00187313" w:rsidRPr="00C309F4">
              <w:rPr>
                <w:rFonts w:hAnsi="ＭＳ 明朝"/>
                <w:szCs w:val="21"/>
              </w:rPr>
              <w:t xml:space="preserve">　一式</w:t>
            </w:r>
          </w:p>
        </w:tc>
      </w:tr>
      <w:tr w:rsidR="00187313" w:rsidRPr="00C309F4" w14:paraId="30E190DE" w14:textId="77777777" w:rsidTr="00040EB5">
        <w:trPr>
          <w:trHeight w:val="850"/>
        </w:trPr>
        <w:tc>
          <w:tcPr>
            <w:tcW w:w="2551" w:type="dxa"/>
            <w:shd w:val="clear" w:color="auto" w:fill="auto"/>
            <w:vAlign w:val="center"/>
          </w:tcPr>
          <w:p w14:paraId="31C5F467"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shd w:val="clear" w:color="auto" w:fill="auto"/>
            <w:vAlign w:val="center"/>
          </w:tcPr>
          <w:p w14:paraId="123DEB16" w14:textId="77777777" w:rsidR="00187313" w:rsidRPr="00C309F4" w:rsidRDefault="00187313" w:rsidP="0011613A">
            <w:pPr>
              <w:rPr>
                <w:rFonts w:hAnsi="ＭＳ 明朝"/>
                <w:szCs w:val="21"/>
              </w:rPr>
            </w:pPr>
            <w:r w:rsidRPr="00C309F4">
              <w:rPr>
                <w:rFonts w:hAnsi="ＭＳ 明朝"/>
                <w:szCs w:val="21"/>
              </w:rPr>
              <w:t xml:space="preserve">　金　　　　　　　　　　　　　　　　　　　　　　　円</w:t>
            </w:r>
          </w:p>
          <w:p w14:paraId="6C707265"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587F5802" w14:textId="77777777" w:rsidR="00187313" w:rsidRPr="00C309F4" w:rsidRDefault="00187313" w:rsidP="00187313">
      <w:pPr>
        <w:rPr>
          <w:rFonts w:hAnsi="ＭＳ 明朝"/>
          <w:szCs w:val="21"/>
        </w:rPr>
      </w:pPr>
    </w:p>
    <w:p w14:paraId="286029E2" w14:textId="77777777" w:rsidR="00654CDA" w:rsidRPr="00BF6F94" w:rsidRDefault="00187313" w:rsidP="00BA2ABA">
      <w:pPr>
        <w:ind w:left="786" w:hangingChars="400" w:hanging="786"/>
        <w:rPr>
          <w:rFonts w:hAnsi="ＭＳ 明朝" w:cs="ＭＳ 明朝"/>
        </w:rPr>
      </w:pPr>
      <w:r w:rsidRPr="00BF6F94">
        <w:t>（注）１　入札書は、</w:t>
      </w:r>
      <w:r w:rsidR="00CE67B2" w:rsidRPr="00BF6F94">
        <w:rPr>
          <w:rFonts w:hAnsi="ＭＳ 明朝" w:cs="ＭＳ 明朝" w:hint="eastAsia"/>
        </w:rPr>
        <w:t>調達案件の名称、住所、商号又は名称、代表者氏名を記入し、「入札書」と明記した封筒に入れ、密封すること。</w:t>
      </w:r>
    </w:p>
    <w:p w14:paraId="0C337ED3" w14:textId="09105A8D" w:rsidR="00187313" w:rsidRPr="00BF6F94" w:rsidRDefault="00654CDA" w:rsidP="00BA2ABA">
      <w:pPr>
        <w:ind w:left="786" w:hangingChars="400" w:hanging="786"/>
        <w:rPr>
          <w:rFonts w:hAnsi="ＭＳ 明朝" w:cs="ＭＳ 明朝"/>
        </w:rPr>
      </w:pPr>
      <w:r w:rsidRPr="00BF6F94">
        <w:rPr>
          <w:rFonts w:hAnsi="ＭＳ 明朝" w:cs="ＭＳ 明朝" w:hint="eastAsia"/>
        </w:rPr>
        <w:t xml:space="preserve">　　　　　</w:t>
      </w:r>
      <w:r w:rsidR="00C92E93" w:rsidRPr="00BF6F94">
        <w:rPr>
          <w:rFonts w:hint="eastAsia"/>
        </w:rPr>
        <w:t>郵便等による入札の場合は、「第１回」、「第２回」及び「第３回」と明記した封筒にそれぞれ</w:t>
      </w:r>
      <w:r w:rsidR="005006EF" w:rsidRPr="00BF6F94">
        <w:rPr>
          <w:rFonts w:hint="eastAsia"/>
        </w:rPr>
        <w:t>入札書を入れ、</w:t>
      </w:r>
      <w:r w:rsidR="00C92E93" w:rsidRPr="00BF6F94">
        <w:rPr>
          <w:rFonts w:hint="eastAsia"/>
        </w:rPr>
        <w:t>密封して提出すること。</w:t>
      </w:r>
    </w:p>
    <w:p w14:paraId="5E98A2CB" w14:textId="5DB97395" w:rsidR="00187313" w:rsidRPr="00BA2ABA" w:rsidRDefault="00187313" w:rsidP="00DB4F98">
      <w:pPr>
        <w:ind w:left="786" w:hangingChars="400" w:hanging="786"/>
      </w:pPr>
    </w:p>
    <w:p w14:paraId="20AA341E" w14:textId="77777777" w:rsidR="00187313" w:rsidRPr="00BA2ABA" w:rsidRDefault="00187313" w:rsidP="00BA2ABA">
      <w:r w:rsidRPr="00BA2ABA">
        <w:t xml:space="preserve">　　　２　入札金額は、算用数字で記載すること。</w:t>
      </w:r>
    </w:p>
    <w:p w14:paraId="3C9E2BBB" w14:textId="77777777" w:rsidR="00187313" w:rsidRPr="00BA2ABA" w:rsidRDefault="00187313" w:rsidP="00BA2ABA"/>
    <w:p w14:paraId="1B006DB1" w14:textId="0637B9AE" w:rsidR="00187313" w:rsidRPr="00BA2ABA" w:rsidRDefault="002D4A43" w:rsidP="00BA2ABA">
      <w:pPr>
        <w:ind w:left="786" w:hangingChars="400" w:hanging="786"/>
      </w:pPr>
      <w:r>
        <w:t xml:space="preserve">　　　３</w:t>
      </w:r>
      <w:r w:rsidRPr="00BF6F94">
        <w:t xml:space="preserve">　入札金額は、</w:t>
      </w:r>
      <w:r w:rsidRPr="00BF6F94">
        <w:rPr>
          <w:rFonts w:hAnsi="ＭＳ 明朝" w:cs="ＭＳ 明朝" w:hint="eastAsia"/>
        </w:rPr>
        <w:t>消費税及び地方消費税の額を含めた契約申込金額とする（消費税不課税、非課税のものを除く。）。</w:t>
      </w:r>
      <w:r w:rsidR="00187313" w:rsidRPr="00BF6F94">
        <w:t>併せて、課税事業者にあっては、内訳として消費税及び地方消費税の額を記載すること。</w:t>
      </w:r>
    </w:p>
    <w:p w14:paraId="7A7CE116" w14:textId="1C514282" w:rsidR="00187313" w:rsidRPr="00C309F4" w:rsidRDefault="00187313" w:rsidP="00187313">
      <w:pPr>
        <w:ind w:left="393" w:hangingChars="200" w:hanging="393"/>
        <w:rPr>
          <w:rFonts w:hAnsi="ＭＳ 明朝"/>
          <w:szCs w:val="21"/>
        </w:rPr>
      </w:pPr>
    </w:p>
    <w:p w14:paraId="23D3F544" w14:textId="77777777"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1574F750"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43408816" w14:textId="77777777" w:rsidR="00F20726" w:rsidRPr="00C309F4" w:rsidRDefault="00F20726" w:rsidP="007978DF">
      <w:pPr>
        <w:rPr>
          <w:rFonts w:hAnsi="ＭＳ 明朝"/>
          <w:kern w:val="0"/>
          <w:szCs w:val="21"/>
        </w:rPr>
      </w:pPr>
    </w:p>
    <w:p w14:paraId="1DB18D89" w14:textId="77777777" w:rsidR="007978DF" w:rsidRPr="00BA2ABA" w:rsidRDefault="00187313" w:rsidP="007978DF">
      <w:r w:rsidRPr="00BA2ABA">
        <w:t>（様式第５</w:t>
      </w:r>
      <w:r w:rsidR="007978DF" w:rsidRPr="00BA2ABA">
        <w:t>号）</w:t>
      </w:r>
    </w:p>
    <w:p w14:paraId="3F8F7692"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DC4828C" w14:textId="77777777" w:rsidR="00595C14" w:rsidRPr="00C309F4" w:rsidRDefault="00595C14" w:rsidP="00595C14">
      <w:pPr>
        <w:ind w:right="772"/>
        <w:rPr>
          <w:rFonts w:hAnsi="ＭＳ 明朝"/>
          <w:szCs w:val="21"/>
        </w:rPr>
      </w:pPr>
    </w:p>
    <w:p w14:paraId="76D127F2" w14:textId="77777777" w:rsidR="008D5FDE" w:rsidRPr="00C309F4" w:rsidRDefault="008D5FDE" w:rsidP="00595C14">
      <w:pPr>
        <w:ind w:right="772"/>
        <w:rPr>
          <w:rFonts w:hAnsi="ＭＳ 明朝"/>
          <w:szCs w:val="21"/>
        </w:rPr>
      </w:pPr>
    </w:p>
    <w:p w14:paraId="50F66F1E"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1911A3A6" w14:textId="77777777" w:rsidR="00595C14" w:rsidRPr="00C309F4" w:rsidRDefault="00595C14" w:rsidP="007978DF">
      <w:pPr>
        <w:rPr>
          <w:rFonts w:hAnsi="ＭＳ 明朝"/>
          <w:szCs w:val="21"/>
        </w:rPr>
      </w:pPr>
    </w:p>
    <w:p w14:paraId="54BFD14C" w14:textId="77777777" w:rsidR="008D5FDE" w:rsidRDefault="008D5FDE" w:rsidP="007978DF">
      <w:pPr>
        <w:rPr>
          <w:rFonts w:hAnsi="ＭＳ 明朝"/>
          <w:szCs w:val="21"/>
        </w:rPr>
      </w:pPr>
    </w:p>
    <w:p w14:paraId="5DCD4113" w14:textId="34D1FCCA" w:rsidR="007978DF" w:rsidRPr="00BA2ABA" w:rsidRDefault="00BA2ABA" w:rsidP="00BA2ABA">
      <w:r w:rsidRPr="00BA2ABA">
        <w:rPr>
          <w:rFonts w:hint="eastAsia"/>
        </w:rPr>
        <w:t xml:space="preserve">　</w:t>
      </w:r>
      <w:r w:rsidR="007978DF" w:rsidRPr="00BA2ABA">
        <w:t>鳥取県知事　平井　伸治　様</w:t>
      </w:r>
    </w:p>
    <w:p w14:paraId="26466865" w14:textId="77777777" w:rsidR="007978DF" w:rsidRPr="00C309F4" w:rsidRDefault="007978DF" w:rsidP="007978DF">
      <w:pPr>
        <w:rPr>
          <w:rFonts w:hAnsi="ＭＳ 明朝"/>
          <w:szCs w:val="21"/>
        </w:rPr>
      </w:pPr>
    </w:p>
    <w:p w14:paraId="761FB325" w14:textId="77777777" w:rsidR="008D5FDE" w:rsidRPr="00C309F4" w:rsidRDefault="008D5FDE" w:rsidP="007978DF">
      <w:pPr>
        <w:rPr>
          <w:rFonts w:hAnsi="ＭＳ 明朝"/>
          <w:szCs w:val="21"/>
        </w:rPr>
      </w:pPr>
    </w:p>
    <w:p w14:paraId="39288515" w14:textId="77777777" w:rsidR="009D1994" w:rsidRDefault="009D1994" w:rsidP="007978DF">
      <w:pPr>
        <w:rPr>
          <w:rFonts w:hAnsi="ＭＳ 明朝"/>
          <w:szCs w:val="21"/>
        </w:rPr>
      </w:pPr>
    </w:p>
    <w:p w14:paraId="62864D2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554B62F4"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8201FE7"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374C506"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1B7446F" w14:textId="77777777" w:rsidR="008D5FDE" w:rsidRDefault="008D5FDE" w:rsidP="00595C14">
      <w:pPr>
        <w:rPr>
          <w:rFonts w:hAnsi="ＭＳ 明朝"/>
          <w:szCs w:val="21"/>
        </w:rPr>
      </w:pPr>
    </w:p>
    <w:p w14:paraId="6EC9143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33195D2C"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6F182DA2"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D9B9917"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254CB6F0"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0B12D5C7" w14:textId="77777777" w:rsidR="000C2E25" w:rsidRPr="00BA2ABA" w:rsidRDefault="000C2E25" w:rsidP="00595C14">
      <w:pPr>
        <w:rPr>
          <w:rFonts w:hAnsi="ＭＳ 明朝"/>
          <w:szCs w:val="21"/>
        </w:rPr>
      </w:pPr>
    </w:p>
    <w:p w14:paraId="6C9FFCCC" w14:textId="74713031" w:rsidR="008D5FDE" w:rsidRPr="00C309F4" w:rsidRDefault="008D5FDE" w:rsidP="00595C14">
      <w:pPr>
        <w:rPr>
          <w:rFonts w:hAnsi="ＭＳ 明朝"/>
          <w:szCs w:val="21"/>
        </w:rPr>
      </w:pPr>
    </w:p>
    <w:p w14:paraId="50B1FF37" w14:textId="77777777" w:rsidR="009D1994" w:rsidRDefault="009D1994" w:rsidP="00595C14">
      <w:pPr>
        <w:rPr>
          <w:rFonts w:hAnsi="ＭＳ 明朝"/>
          <w:szCs w:val="21"/>
        </w:rPr>
      </w:pPr>
    </w:p>
    <w:p w14:paraId="5798CA67" w14:textId="5FCC596D" w:rsidR="00322714" w:rsidRPr="00E236F8" w:rsidRDefault="00BA2ABA" w:rsidP="00BA2ABA">
      <w:pPr>
        <w:rPr>
          <w:rFonts w:hAnsi="ＭＳ 明朝"/>
          <w:szCs w:val="21"/>
        </w:rPr>
      </w:pPr>
      <w:r w:rsidRPr="00E236F8">
        <w:rPr>
          <w:rFonts w:hAnsi="ＭＳ 明朝" w:hint="eastAsia"/>
          <w:szCs w:val="21"/>
        </w:rPr>
        <w:t xml:space="preserve">　</w:t>
      </w:r>
      <w:r w:rsidR="00F11F31" w:rsidRPr="00E236F8">
        <w:rPr>
          <w:rFonts w:hAnsi="ＭＳ 明朝"/>
          <w:szCs w:val="21"/>
        </w:rPr>
        <w:t>令和</w:t>
      </w:r>
      <w:r w:rsidR="007072E4" w:rsidRPr="00E236F8">
        <w:rPr>
          <w:rFonts w:hAnsi="ＭＳ 明朝" w:hint="eastAsia"/>
          <w:szCs w:val="21"/>
        </w:rPr>
        <w:t>７</w:t>
      </w:r>
      <w:r w:rsidR="00322714" w:rsidRPr="00E236F8">
        <w:rPr>
          <w:rFonts w:hAnsi="ＭＳ 明朝"/>
          <w:szCs w:val="21"/>
        </w:rPr>
        <w:t>年</w:t>
      </w:r>
      <w:r w:rsidR="00CD2A7C">
        <w:rPr>
          <w:rFonts w:hAnsi="ＭＳ 明朝" w:hint="eastAsia"/>
          <w:szCs w:val="21"/>
        </w:rPr>
        <w:t>４</w:t>
      </w:r>
      <w:r w:rsidR="00322714" w:rsidRPr="00E236F8">
        <w:rPr>
          <w:rFonts w:hAnsi="ＭＳ 明朝"/>
          <w:szCs w:val="21"/>
        </w:rPr>
        <w:t>月</w:t>
      </w:r>
      <w:r w:rsidR="00CD2A7C">
        <w:rPr>
          <w:rFonts w:hAnsi="ＭＳ 明朝" w:hint="eastAsia"/>
          <w:szCs w:val="21"/>
        </w:rPr>
        <w:t>４</w:t>
      </w:r>
      <w:r w:rsidR="00322714" w:rsidRPr="00E236F8">
        <w:rPr>
          <w:rFonts w:hAnsi="ＭＳ 明朝"/>
          <w:szCs w:val="21"/>
        </w:rPr>
        <w:t>日付けで公告のあった</w:t>
      </w:r>
      <w:r w:rsidR="00B92B51" w:rsidRPr="00E236F8">
        <w:rPr>
          <w:rFonts w:hAnsi="ＭＳ 明朝"/>
          <w:szCs w:val="21"/>
        </w:rPr>
        <w:t>下記案件の</w:t>
      </w:r>
      <w:r w:rsidR="00322714" w:rsidRPr="00E236F8">
        <w:rPr>
          <w:rFonts w:hAnsi="ＭＳ 明朝"/>
          <w:szCs w:val="21"/>
        </w:rPr>
        <w:t>契約に</w:t>
      </w:r>
      <w:r w:rsidR="00B92B51" w:rsidRPr="00E236F8">
        <w:rPr>
          <w:rFonts w:hAnsi="ＭＳ 明朝"/>
          <w:szCs w:val="21"/>
        </w:rPr>
        <w:t>係る</w:t>
      </w:r>
      <w:r w:rsidR="00322714" w:rsidRPr="00E236F8">
        <w:rPr>
          <w:rFonts w:hAnsi="ＭＳ 明朝"/>
          <w:szCs w:val="21"/>
        </w:rPr>
        <w:t>契約保証金について、</w:t>
      </w:r>
      <w:r w:rsidR="00FA5D31" w:rsidRPr="00E236F8">
        <w:rPr>
          <w:rFonts w:hAnsi="ＭＳ 明朝" w:cs="ＭＳ 明朝" w:hint="eastAsia"/>
        </w:rPr>
        <w:t>鳥取県物品等又は特定役務の調達手続の特例を定める規則</w:t>
      </w:r>
      <w:r w:rsidR="00E92705" w:rsidRPr="00E236F8">
        <w:rPr>
          <w:rFonts w:hAnsi="ＭＳ 明朝" w:cs="ＭＳ 明朝" w:hint="eastAsia"/>
        </w:rPr>
        <w:t>第18条</w:t>
      </w:r>
      <w:r w:rsidR="00B92B51" w:rsidRPr="00E236F8">
        <w:rPr>
          <w:rFonts w:hAnsi="ＭＳ 明朝"/>
          <w:szCs w:val="21"/>
        </w:rPr>
        <w:t>の規定により</w:t>
      </w:r>
      <w:r w:rsidR="00322714" w:rsidRPr="00E236F8">
        <w:rPr>
          <w:rFonts w:hAnsi="ＭＳ 明朝"/>
          <w:szCs w:val="21"/>
        </w:rPr>
        <w:t>契約保証金の免除を受けたいので、</w:t>
      </w:r>
      <w:r w:rsidR="00B92B51" w:rsidRPr="00E236F8">
        <w:rPr>
          <w:rFonts w:hAnsi="ＭＳ 明朝"/>
          <w:szCs w:val="21"/>
        </w:rPr>
        <w:t>関係</w:t>
      </w:r>
      <w:r w:rsidR="00322714" w:rsidRPr="00E236F8">
        <w:rPr>
          <w:rFonts w:hAnsi="ＭＳ 明朝"/>
          <w:szCs w:val="21"/>
        </w:rPr>
        <w:t>書類を添えて申請します。</w:t>
      </w:r>
    </w:p>
    <w:p w14:paraId="1B99C110" w14:textId="77777777" w:rsidR="00F07090" w:rsidRPr="00E236F8" w:rsidRDefault="00F07090" w:rsidP="00C01F4E">
      <w:pPr>
        <w:pStyle w:val="a4"/>
        <w:rPr>
          <w:rFonts w:hAnsi="ＭＳ 明朝"/>
          <w:spacing w:val="0"/>
        </w:rPr>
      </w:pPr>
    </w:p>
    <w:p w14:paraId="74904F03" w14:textId="77777777" w:rsidR="00B92B51" w:rsidRPr="00C309F4" w:rsidRDefault="00B92B51" w:rsidP="00B92B51">
      <w:pPr>
        <w:jc w:val="center"/>
        <w:rPr>
          <w:rFonts w:hAnsi="ＭＳ 明朝"/>
          <w:szCs w:val="21"/>
        </w:rPr>
      </w:pPr>
      <w:r w:rsidRPr="00C309F4">
        <w:rPr>
          <w:rFonts w:hAnsi="ＭＳ 明朝"/>
          <w:szCs w:val="21"/>
        </w:rPr>
        <w:t>記</w:t>
      </w:r>
    </w:p>
    <w:p w14:paraId="5F341BE0" w14:textId="77777777" w:rsidR="00F07090" w:rsidRDefault="00F07090" w:rsidP="00595C14">
      <w:pPr>
        <w:rPr>
          <w:rFonts w:hAnsi="ＭＳ 明朝"/>
          <w:szCs w:val="21"/>
        </w:rPr>
      </w:pPr>
    </w:p>
    <w:p w14:paraId="6D1E4EE4" w14:textId="2FF914DD"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DB67D4">
        <w:rPr>
          <w:rFonts w:hAnsi="ＭＳ 明朝" w:hint="eastAsia"/>
          <w:szCs w:val="21"/>
        </w:rPr>
        <w:t>給電機能付</w:t>
      </w:r>
      <w:r w:rsidR="00BF6F94">
        <w:rPr>
          <w:rFonts w:hAnsi="ＭＳ 明朝" w:hint="eastAsia"/>
          <w:szCs w:val="21"/>
        </w:rPr>
        <w:t>地震体験車調達</w:t>
      </w:r>
      <w:r w:rsidR="006863B0" w:rsidRPr="00C309F4">
        <w:rPr>
          <w:rFonts w:hAnsi="ＭＳ 明朝"/>
          <w:szCs w:val="21"/>
        </w:rPr>
        <w:t>業務</w:t>
      </w:r>
    </w:p>
    <w:p w14:paraId="3EC57DF5" w14:textId="77777777" w:rsidR="008D5FDE" w:rsidRPr="00C309F4" w:rsidRDefault="008D5FDE" w:rsidP="00595C14">
      <w:pPr>
        <w:rPr>
          <w:rFonts w:hAnsi="ＭＳ 明朝"/>
          <w:szCs w:val="21"/>
        </w:rPr>
      </w:pPr>
    </w:p>
    <w:p w14:paraId="397E0708"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4E178BB4" wp14:editId="7B1FF254">
                <wp:simplePos x="0" y="0"/>
                <wp:positionH relativeFrom="margin">
                  <wp:align>center</wp:align>
                </wp:positionH>
                <wp:positionV relativeFrom="paragraph">
                  <wp:posOffset>118745</wp:posOffset>
                </wp:positionV>
                <wp:extent cx="5940000" cy="1790700"/>
                <wp:effectExtent l="0" t="0" r="228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7907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3BB1C" id="AutoShape 2" o:spid="_x0000_s1026" style="position:absolute;left:0;text-align:left;margin-left:0;margin-top:9.35pt;width:467.7pt;height:14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" filled="f">
                <v:textbox inset="5.85pt,.7pt,5.85pt,.7pt"/>
                <w10:wrap anchorx="margin"/>
              </v:roundrect>
            </w:pict>
          </mc:Fallback>
        </mc:AlternateContent>
      </w:r>
    </w:p>
    <w:p w14:paraId="32E08E61"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6BC2FC39"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32530082" w14:textId="047A7656"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7072E4">
        <w:rPr>
          <w:rFonts w:hAnsi="ＭＳ 明朝" w:hint="eastAsia"/>
          <w:spacing w:val="0"/>
        </w:rPr>
        <w:t>一般競争入札参加資格又は指名競争入札参加資格を有する者の場合、</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354740FC" w14:textId="77777777" w:rsidR="001773E2" w:rsidRPr="00C309F4" w:rsidRDefault="001773E2" w:rsidP="001773E2">
      <w:pPr>
        <w:rPr>
          <w:rFonts w:hAnsi="ＭＳ 明朝"/>
          <w:szCs w:val="21"/>
        </w:rPr>
      </w:pPr>
    </w:p>
    <w:p w14:paraId="0994E183" w14:textId="77777777" w:rsidR="001C521F" w:rsidRDefault="001773E2" w:rsidP="001C521F">
      <w:pPr>
        <w:ind w:left="590" w:hangingChars="300" w:hanging="590"/>
        <w:rPr>
          <w:rFonts w:hAnsi="ＭＳ 明朝"/>
          <w:color w:val="FF0000"/>
          <w:kern w:val="0"/>
          <w:szCs w:val="21"/>
        </w:rPr>
      </w:pPr>
      <w:r w:rsidRPr="00C309F4">
        <w:rPr>
          <w:rFonts w:hAnsi="ＭＳ 明朝"/>
          <w:szCs w:val="21"/>
        </w:rPr>
        <w:br w:type="page"/>
      </w:r>
      <w:r w:rsidR="001C521F">
        <w:rPr>
          <w:rFonts w:hAnsi="ＭＳ 明朝" w:hint="eastAsia"/>
          <w:color w:val="FF0000"/>
          <w:kern w:val="0"/>
          <w:szCs w:val="21"/>
        </w:rPr>
        <w:lastRenderedPageBreak/>
        <w:t>（注意）電子契約を希望する落札者は、この書類（様式第６号）を落札決定通知後速やかに提出してください。</w:t>
      </w:r>
    </w:p>
    <w:p w14:paraId="2F9C0986" w14:textId="77777777" w:rsidR="001C521F" w:rsidRDefault="001C521F" w:rsidP="001C521F">
      <w:pPr>
        <w:rPr>
          <w:rFonts w:hAnsi="ＭＳ 明朝"/>
          <w:kern w:val="0"/>
          <w:szCs w:val="21"/>
        </w:rPr>
      </w:pPr>
    </w:p>
    <w:p w14:paraId="10263698" w14:textId="77777777" w:rsidR="001C521F" w:rsidRDefault="001C521F" w:rsidP="001C521F">
      <w:pPr>
        <w:rPr>
          <w:rFonts w:hAnsi="ＭＳ 明朝"/>
          <w:kern w:val="0"/>
          <w:szCs w:val="21"/>
        </w:rPr>
      </w:pPr>
      <w:r>
        <w:rPr>
          <w:rFonts w:hAnsi="ＭＳ 明朝" w:hint="eastAsia"/>
          <w:kern w:val="0"/>
          <w:szCs w:val="21"/>
        </w:rPr>
        <w:t>（様式第６号）</w:t>
      </w:r>
    </w:p>
    <w:p w14:paraId="250921B0" w14:textId="77777777" w:rsidR="001C521F" w:rsidRDefault="001C521F" w:rsidP="001C521F">
      <w:pPr>
        <w:rPr>
          <w:rFonts w:hAnsi="ＭＳ 明朝"/>
          <w:kern w:val="0"/>
          <w:szCs w:val="21"/>
        </w:rPr>
      </w:pPr>
    </w:p>
    <w:p w14:paraId="6A5E26D1" w14:textId="77777777" w:rsidR="001C521F" w:rsidRDefault="001C521F" w:rsidP="001C521F">
      <w:pPr>
        <w:ind w:right="772"/>
        <w:jc w:val="center"/>
        <w:rPr>
          <w:rFonts w:hAnsi="ＭＳ 明朝"/>
          <w:szCs w:val="21"/>
        </w:rPr>
      </w:pPr>
      <w:r>
        <w:rPr>
          <w:rFonts w:hAnsi="ＭＳ 明朝" w:hint="eastAsia"/>
          <w:sz w:val="24"/>
          <w:szCs w:val="21"/>
        </w:rPr>
        <w:t>電子契約同意書兼メールアドレス確認書</w:t>
      </w:r>
    </w:p>
    <w:p w14:paraId="3903FD83" w14:textId="77777777" w:rsidR="001C521F" w:rsidRDefault="001C521F" w:rsidP="001C521F">
      <w:pPr>
        <w:ind w:right="772"/>
        <w:rPr>
          <w:rFonts w:hAnsi="ＭＳ 明朝"/>
          <w:szCs w:val="21"/>
        </w:rPr>
      </w:pPr>
    </w:p>
    <w:p w14:paraId="69215F68" w14:textId="77777777" w:rsidR="001C521F" w:rsidRDefault="001C521F" w:rsidP="001C521F">
      <w:pPr>
        <w:jc w:val="right"/>
        <w:rPr>
          <w:rFonts w:hAnsi="ＭＳ 明朝"/>
          <w:szCs w:val="21"/>
        </w:rPr>
      </w:pPr>
      <w:r>
        <w:rPr>
          <w:rFonts w:hAnsi="ＭＳ 明朝" w:hint="eastAsia"/>
          <w:szCs w:val="21"/>
        </w:rPr>
        <w:t>令和　　　年　　　月　　　日</w:t>
      </w:r>
    </w:p>
    <w:p w14:paraId="40560A4C" w14:textId="77777777" w:rsidR="001C521F" w:rsidRDefault="001C521F" w:rsidP="001C521F">
      <w:pPr>
        <w:rPr>
          <w:rFonts w:hAnsi="ＭＳ 明朝"/>
          <w:szCs w:val="21"/>
        </w:rPr>
      </w:pPr>
    </w:p>
    <w:p w14:paraId="3FD5E691" w14:textId="77777777" w:rsidR="001C521F" w:rsidRDefault="001C521F" w:rsidP="001C521F">
      <w:pPr>
        <w:rPr>
          <w:rFonts w:hAnsi="ＭＳ 明朝"/>
          <w:szCs w:val="21"/>
        </w:rPr>
      </w:pPr>
    </w:p>
    <w:p w14:paraId="0BFB242B" w14:textId="5E73435F" w:rsidR="001C521F" w:rsidRDefault="001C521F" w:rsidP="001C521F">
      <w:pPr>
        <w:rPr>
          <w:rFonts w:hAnsi="ＭＳ 明朝"/>
          <w:szCs w:val="21"/>
        </w:rPr>
      </w:pPr>
      <w:r>
        <w:rPr>
          <w:rFonts w:hAnsi="ＭＳ 明朝" w:hint="eastAsia"/>
          <w:szCs w:val="21"/>
        </w:rPr>
        <w:t xml:space="preserve">　鳥取県知事　平井　伸治　様</w:t>
      </w:r>
    </w:p>
    <w:p w14:paraId="3CA730C8" w14:textId="77777777" w:rsidR="001C521F" w:rsidRDefault="001C521F" w:rsidP="001C521F">
      <w:pPr>
        <w:rPr>
          <w:rFonts w:hAnsi="ＭＳ 明朝"/>
          <w:szCs w:val="21"/>
        </w:rPr>
      </w:pPr>
    </w:p>
    <w:p w14:paraId="7507341B" w14:textId="77777777" w:rsidR="001C521F" w:rsidRDefault="001C521F" w:rsidP="001C521F">
      <w:pPr>
        <w:rPr>
          <w:rFonts w:hAnsi="ＭＳ 明朝"/>
          <w:szCs w:val="21"/>
        </w:rPr>
      </w:pPr>
    </w:p>
    <w:p w14:paraId="3066ECA4" w14:textId="77777777" w:rsidR="001C521F" w:rsidRDefault="001C521F" w:rsidP="001C521F">
      <w:pPr>
        <w:rPr>
          <w:rFonts w:hAnsi="ＭＳ 明朝"/>
          <w:szCs w:val="21"/>
        </w:rPr>
      </w:pPr>
    </w:p>
    <w:p w14:paraId="77911ABA" w14:textId="77777777" w:rsidR="001C521F" w:rsidRDefault="001C521F" w:rsidP="001C521F">
      <w:pPr>
        <w:rPr>
          <w:rFonts w:hAnsi="ＭＳ 明朝"/>
          <w:szCs w:val="21"/>
        </w:rPr>
      </w:pPr>
      <w:r>
        <w:rPr>
          <w:rFonts w:hAnsi="ＭＳ 明朝" w:hint="eastAsia"/>
          <w:szCs w:val="21"/>
        </w:rPr>
        <w:t xml:space="preserve">　　　　　　　　　　　　　　　　（契約締結権限者）</w:t>
      </w:r>
    </w:p>
    <w:p w14:paraId="14BB58E5" w14:textId="77777777" w:rsidR="001C521F" w:rsidRDefault="001C521F" w:rsidP="001C521F">
      <w:pPr>
        <w:rPr>
          <w:rFonts w:hAnsi="ＭＳ 明朝"/>
          <w:kern w:val="0"/>
          <w:szCs w:val="21"/>
        </w:rPr>
      </w:pPr>
      <w:r>
        <w:rPr>
          <w:rFonts w:hAnsi="ＭＳ 明朝" w:hint="eastAsia"/>
          <w:szCs w:val="21"/>
        </w:rPr>
        <w:t xml:space="preserve">　　　　　　　　　　　　　　　　　　</w:t>
      </w:r>
      <w:r>
        <w:rPr>
          <w:rFonts w:hAnsi="ＭＳ 明朝" w:hint="eastAsia"/>
          <w:kern w:val="0"/>
          <w:szCs w:val="21"/>
        </w:rPr>
        <w:t>住　　　　所</w:t>
      </w:r>
    </w:p>
    <w:p w14:paraId="724DFE76" w14:textId="77777777" w:rsidR="001C521F" w:rsidRDefault="001C521F" w:rsidP="001C521F">
      <w:pPr>
        <w:rPr>
          <w:rFonts w:hAnsi="ＭＳ 明朝"/>
          <w:szCs w:val="21"/>
        </w:rPr>
      </w:pPr>
      <w:r>
        <w:rPr>
          <w:rFonts w:hAnsi="ＭＳ 明朝" w:hint="eastAsia"/>
          <w:kern w:val="0"/>
          <w:szCs w:val="21"/>
        </w:rPr>
        <w:t xml:space="preserve">　　　　　　　　　　　　　　　　　　</w:t>
      </w:r>
      <w:r>
        <w:rPr>
          <w:rFonts w:hAnsi="ＭＳ 明朝" w:hint="eastAsia"/>
          <w:szCs w:val="21"/>
        </w:rPr>
        <w:t>商号又は名称</w:t>
      </w:r>
    </w:p>
    <w:p w14:paraId="3527FAB1" w14:textId="77777777" w:rsidR="001C521F" w:rsidRDefault="001C521F" w:rsidP="001C521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59C91BA9" w14:textId="77777777" w:rsidR="001C521F" w:rsidRDefault="001C521F" w:rsidP="001C521F">
      <w:pPr>
        <w:rPr>
          <w:rFonts w:hAnsi="ＭＳ 明朝"/>
          <w:szCs w:val="21"/>
        </w:rPr>
      </w:pPr>
    </w:p>
    <w:p w14:paraId="1337078D" w14:textId="77777777" w:rsidR="001C521F" w:rsidRDefault="001C521F" w:rsidP="001C521F">
      <w:pPr>
        <w:rPr>
          <w:rFonts w:hAnsi="ＭＳ 明朝"/>
          <w:szCs w:val="21"/>
        </w:rPr>
      </w:pPr>
      <w:r>
        <w:rPr>
          <w:rFonts w:hAnsi="ＭＳ 明朝" w:hint="eastAsia"/>
          <w:szCs w:val="21"/>
        </w:rPr>
        <w:t xml:space="preserve">　　　　　　　　　　　　　　　　（この書類の作成責任者）</w:t>
      </w:r>
    </w:p>
    <w:p w14:paraId="412967F1" w14:textId="77777777" w:rsidR="001C521F" w:rsidRDefault="001C521F" w:rsidP="001C521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6C855979" w14:textId="77777777" w:rsidR="001C521F" w:rsidRDefault="001C521F" w:rsidP="001C521F">
      <w:pPr>
        <w:rPr>
          <w:rFonts w:hAnsi="ＭＳ 明朝"/>
          <w:kern w:val="0"/>
          <w:szCs w:val="21"/>
        </w:rPr>
      </w:pPr>
      <w:r>
        <w:rPr>
          <w:rFonts w:hAnsi="ＭＳ 明朝" w:hint="eastAsia"/>
          <w:kern w:val="0"/>
          <w:szCs w:val="21"/>
        </w:rPr>
        <w:t xml:space="preserve">　　　　　　　　　　　　　　　　　電話番号</w:t>
      </w:r>
    </w:p>
    <w:p w14:paraId="52C65764" w14:textId="77777777" w:rsidR="001C521F" w:rsidRDefault="001C521F" w:rsidP="001C521F">
      <w:pPr>
        <w:rPr>
          <w:rFonts w:hAnsi="ＭＳ 明朝"/>
          <w:kern w:val="0"/>
          <w:szCs w:val="21"/>
        </w:rPr>
      </w:pPr>
      <w:r>
        <w:rPr>
          <w:rFonts w:hAnsi="ＭＳ 明朝" w:hint="eastAsia"/>
          <w:kern w:val="0"/>
          <w:szCs w:val="21"/>
        </w:rPr>
        <w:t xml:space="preserve">　　　　　　　　　　　　　　　　　ファクシミリ</w:t>
      </w:r>
    </w:p>
    <w:p w14:paraId="1E13687A" w14:textId="77777777" w:rsidR="001C521F" w:rsidRDefault="001C521F" w:rsidP="001C521F">
      <w:pPr>
        <w:rPr>
          <w:rFonts w:hAnsi="ＭＳ 明朝"/>
          <w:kern w:val="0"/>
          <w:szCs w:val="21"/>
        </w:rPr>
      </w:pPr>
      <w:r>
        <w:rPr>
          <w:rFonts w:hAnsi="ＭＳ 明朝" w:hint="eastAsia"/>
          <w:kern w:val="0"/>
          <w:szCs w:val="21"/>
        </w:rPr>
        <w:t xml:space="preserve">　　　　　　　　　　　　　　　　　電子メールアドレス</w:t>
      </w:r>
    </w:p>
    <w:p w14:paraId="699BDF4B" w14:textId="77777777" w:rsidR="001C521F" w:rsidRDefault="001C521F" w:rsidP="001C521F">
      <w:pPr>
        <w:rPr>
          <w:rFonts w:hAnsi="ＭＳ 明朝"/>
          <w:szCs w:val="21"/>
        </w:rPr>
      </w:pPr>
    </w:p>
    <w:p w14:paraId="1BD22B52" w14:textId="77777777" w:rsidR="001C521F" w:rsidRDefault="001C521F" w:rsidP="001C521F">
      <w:pPr>
        <w:rPr>
          <w:rFonts w:hAnsi="ＭＳ 明朝"/>
          <w:szCs w:val="21"/>
        </w:rPr>
      </w:pPr>
    </w:p>
    <w:p w14:paraId="68D4B1EB" w14:textId="77777777" w:rsidR="001C521F" w:rsidRDefault="001C521F" w:rsidP="001C521F">
      <w:pPr>
        <w:rPr>
          <w:rFonts w:hAnsi="ＭＳ 明朝"/>
          <w:szCs w:val="21"/>
        </w:rPr>
      </w:pPr>
    </w:p>
    <w:p w14:paraId="42BA6900" w14:textId="77777777" w:rsidR="001C521F" w:rsidRDefault="001C521F" w:rsidP="001C521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045AFCAC" w14:textId="77777777" w:rsidR="003C5C91" w:rsidRDefault="003C5C91" w:rsidP="003C5C91">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319BF387" w14:textId="77777777" w:rsidR="001C521F" w:rsidRPr="003C5C91" w:rsidRDefault="001C521F" w:rsidP="001C521F">
      <w:pPr>
        <w:pStyle w:val="a4"/>
        <w:rPr>
          <w:rFonts w:hAnsi="ＭＳ 明朝"/>
          <w:spacing w:val="0"/>
        </w:rPr>
      </w:pPr>
    </w:p>
    <w:p w14:paraId="46DA5FDA" w14:textId="77777777" w:rsidR="001C521F" w:rsidRDefault="001C521F" w:rsidP="001C521F">
      <w:pPr>
        <w:jc w:val="center"/>
        <w:rPr>
          <w:rFonts w:hAnsi="ＭＳ 明朝"/>
          <w:szCs w:val="21"/>
        </w:rPr>
      </w:pPr>
      <w:r>
        <w:rPr>
          <w:rFonts w:hAnsi="ＭＳ 明朝" w:hint="eastAsia"/>
          <w:szCs w:val="21"/>
        </w:rPr>
        <w:t>記</w:t>
      </w:r>
    </w:p>
    <w:p w14:paraId="429C17EB" w14:textId="77777777" w:rsidR="001C521F" w:rsidRDefault="001C521F" w:rsidP="001C521F">
      <w:pPr>
        <w:rPr>
          <w:rFonts w:hAnsi="ＭＳ 明朝"/>
          <w:szCs w:val="21"/>
        </w:rPr>
      </w:pPr>
    </w:p>
    <w:p w14:paraId="794E7785" w14:textId="3D4855E2" w:rsidR="001C521F" w:rsidRDefault="001C521F" w:rsidP="001C521F">
      <w:pPr>
        <w:rPr>
          <w:rFonts w:hAnsi="ＭＳ 明朝"/>
          <w:szCs w:val="21"/>
        </w:rPr>
      </w:pPr>
      <w:r>
        <w:rPr>
          <w:rFonts w:hAnsi="ＭＳ 明朝" w:hint="eastAsia"/>
          <w:szCs w:val="21"/>
        </w:rPr>
        <w:t xml:space="preserve">　案件名称　　</w:t>
      </w:r>
      <w:r w:rsidR="00DB67D4">
        <w:rPr>
          <w:rFonts w:hAnsi="ＭＳ 明朝" w:hint="eastAsia"/>
          <w:szCs w:val="21"/>
        </w:rPr>
        <w:t>給電機能付</w:t>
      </w:r>
      <w:r w:rsidR="00BF6F94">
        <w:rPr>
          <w:rFonts w:hAnsi="ＭＳ 明朝" w:hint="eastAsia"/>
          <w:szCs w:val="21"/>
        </w:rPr>
        <w:t>地震体験車調達業務</w:t>
      </w:r>
    </w:p>
    <w:p w14:paraId="524C31C3" w14:textId="77777777" w:rsidR="001C521F" w:rsidRDefault="001C521F" w:rsidP="001C521F">
      <w:pPr>
        <w:widowControl/>
        <w:jc w:val="left"/>
        <w:rPr>
          <w:rFonts w:hAnsi="ＭＳ 明朝"/>
          <w:szCs w:val="21"/>
        </w:rPr>
      </w:pPr>
    </w:p>
    <w:p w14:paraId="501DD6D6" w14:textId="35A5FB7B" w:rsidR="001C521F" w:rsidRDefault="001C521F" w:rsidP="001C521F">
      <w:pPr>
        <w:widowControl/>
        <w:jc w:val="left"/>
        <w:rPr>
          <w:rFonts w:hAnsi="ＭＳ 明朝"/>
          <w:szCs w:val="21"/>
        </w:rPr>
      </w:pPr>
      <w:r>
        <w:rPr>
          <w:rFonts w:hAnsi="ＭＳ 明朝" w:hint="eastAsia"/>
          <w:szCs w:val="21"/>
        </w:rPr>
        <w:t xml:space="preserve">　電子メールアドレス</w:t>
      </w:r>
      <w:r w:rsidR="00BF6F94">
        <w:rPr>
          <w:rFonts w:hAnsi="ＭＳ 明朝" w:hint="eastAsia"/>
          <w:szCs w:val="21"/>
        </w:rPr>
        <w:t xml:space="preserve">　　</w:t>
      </w:r>
    </w:p>
    <w:p w14:paraId="23C7B725" w14:textId="77777777" w:rsidR="001C521F" w:rsidRDefault="001C521F" w:rsidP="001C521F">
      <w:pPr>
        <w:widowControl/>
        <w:jc w:val="left"/>
        <w:rPr>
          <w:rFonts w:hAnsi="ＭＳ 明朝"/>
          <w:szCs w:val="21"/>
        </w:rPr>
      </w:pPr>
    </w:p>
    <w:p w14:paraId="3FC9D365" w14:textId="77777777" w:rsidR="001C521F" w:rsidRDefault="001C521F" w:rsidP="001C521F">
      <w:pPr>
        <w:widowControl/>
        <w:jc w:val="left"/>
        <w:rPr>
          <w:rFonts w:hAnsi="ＭＳ 明朝"/>
          <w:szCs w:val="21"/>
        </w:rPr>
      </w:pPr>
    </w:p>
    <w:p w14:paraId="3CBF9213" w14:textId="77777777" w:rsidR="001C521F" w:rsidRDefault="001C521F" w:rsidP="001C521F">
      <w:pPr>
        <w:widowControl/>
        <w:jc w:val="left"/>
        <w:rPr>
          <w:rFonts w:hAnsi="ＭＳ 明朝"/>
          <w:szCs w:val="21"/>
        </w:rPr>
      </w:pPr>
    </w:p>
    <w:p w14:paraId="1C53A837" w14:textId="77777777" w:rsidR="001C521F" w:rsidRDefault="001C521F" w:rsidP="001C521F">
      <w:pPr>
        <w:widowControl/>
        <w:jc w:val="left"/>
        <w:rPr>
          <w:rFonts w:hAnsi="ＭＳ 明朝"/>
          <w:szCs w:val="21"/>
        </w:rPr>
      </w:pPr>
    </w:p>
    <w:p w14:paraId="5068FA21" w14:textId="77777777" w:rsidR="001C521F" w:rsidRDefault="001C521F" w:rsidP="001C521F">
      <w:pPr>
        <w:widowControl/>
        <w:jc w:val="left"/>
        <w:rPr>
          <w:rFonts w:hAnsi="ＭＳ 明朝"/>
          <w:szCs w:val="21"/>
        </w:rPr>
      </w:pPr>
    </w:p>
    <w:p w14:paraId="6650AE03" w14:textId="77777777" w:rsidR="001C521F" w:rsidRDefault="001C521F" w:rsidP="001C521F">
      <w:pPr>
        <w:widowControl/>
        <w:jc w:val="left"/>
        <w:rPr>
          <w:rFonts w:hAnsi="ＭＳ 明朝"/>
          <w:szCs w:val="21"/>
        </w:rPr>
      </w:pPr>
    </w:p>
    <w:p w14:paraId="403083C1" w14:textId="77777777" w:rsidR="001C521F" w:rsidRDefault="001C521F" w:rsidP="001C521F">
      <w:pPr>
        <w:widowControl/>
        <w:jc w:val="left"/>
        <w:rPr>
          <w:rFonts w:hAnsi="ＭＳ 明朝"/>
          <w:szCs w:val="21"/>
        </w:rPr>
      </w:pPr>
    </w:p>
    <w:p w14:paraId="203B54B6" w14:textId="77777777" w:rsidR="001C521F" w:rsidRDefault="001C521F" w:rsidP="001C521F">
      <w:pPr>
        <w:widowControl/>
        <w:jc w:val="left"/>
        <w:rPr>
          <w:rFonts w:hAnsi="ＭＳ 明朝"/>
          <w:szCs w:val="21"/>
        </w:rPr>
      </w:pPr>
    </w:p>
    <w:p w14:paraId="1F2D9C8A" w14:textId="77777777" w:rsidR="001C521F" w:rsidRDefault="001C521F" w:rsidP="001C521F">
      <w:pPr>
        <w:widowControl/>
        <w:jc w:val="left"/>
        <w:rPr>
          <w:rFonts w:hAnsi="ＭＳ 明朝"/>
          <w:szCs w:val="21"/>
        </w:rPr>
      </w:pPr>
    </w:p>
    <w:p w14:paraId="33DB2C7B" w14:textId="77777777" w:rsidR="001C521F" w:rsidRDefault="001C521F" w:rsidP="001C521F">
      <w:pPr>
        <w:widowControl/>
        <w:jc w:val="left"/>
        <w:rPr>
          <w:rFonts w:hAnsi="ＭＳ 明朝"/>
          <w:szCs w:val="21"/>
        </w:rPr>
      </w:pPr>
    </w:p>
    <w:p w14:paraId="7A46360F" w14:textId="77777777" w:rsidR="001C521F" w:rsidRDefault="001C521F" w:rsidP="001C521F">
      <w:pPr>
        <w:widowControl/>
        <w:jc w:val="left"/>
        <w:rPr>
          <w:rFonts w:hAnsi="ＭＳ 明朝"/>
          <w:szCs w:val="21"/>
        </w:rPr>
      </w:pPr>
    </w:p>
    <w:p w14:paraId="7294D34F" w14:textId="77777777" w:rsidR="001C521F" w:rsidRDefault="001C521F" w:rsidP="001C521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6501AB07" w14:textId="63B4225E" w:rsidR="00FD2E62" w:rsidRPr="001C521F" w:rsidRDefault="001C521F" w:rsidP="001C521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1C521F"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A562" w14:textId="77777777" w:rsidR="009D5241" w:rsidRDefault="009D5241">
      <w:r>
        <w:separator/>
      </w:r>
    </w:p>
  </w:endnote>
  <w:endnote w:type="continuationSeparator" w:id="0">
    <w:p w14:paraId="0DAB7EC2"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C5BE" w14:textId="77777777" w:rsidR="009D5241" w:rsidRDefault="009D5241">
      <w:r>
        <w:separator/>
      </w:r>
    </w:p>
  </w:footnote>
  <w:footnote w:type="continuationSeparator" w:id="0">
    <w:p w14:paraId="329FC52A"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6712858">
    <w:abstractNumId w:val="1"/>
  </w:num>
  <w:num w:numId="2" w16cid:durableId="143085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7"/>
  <w:drawingGridVerticalSpacing w:val="291"/>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0467A"/>
    <w:rsid w:val="00014E8C"/>
    <w:rsid w:val="00015208"/>
    <w:rsid w:val="000164EF"/>
    <w:rsid w:val="000169EB"/>
    <w:rsid w:val="00016FF5"/>
    <w:rsid w:val="0002193A"/>
    <w:rsid w:val="00022D0D"/>
    <w:rsid w:val="00024E83"/>
    <w:rsid w:val="00035BB6"/>
    <w:rsid w:val="00036CE6"/>
    <w:rsid w:val="00040EB5"/>
    <w:rsid w:val="00043270"/>
    <w:rsid w:val="000433E1"/>
    <w:rsid w:val="00064E31"/>
    <w:rsid w:val="0006534E"/>
    <w:rsid w:val="00070675"/>
    <w:rsid w:val="00071C28"/>
    <w:rsid w:val="00071D1A"/>
    <w:rsid w:val="00073A51"/>
    <w:rsid w:val="0007489C"/>
    <w:rsid w:val="00086404"/>
    <w:rsid w:val="00094951"/>
    <w:rsid w:val="000B16A2"/>
    <w:rsid w:val="000C2545"/>
    <w:rsid w:val="000C2E25"/>
    <w:rsid w:val="000C3FDB"/>
    <w:rsid w:val="000D0F3E"/>
    <w:rsid w:val="000D2D4C"/>
    <w:rsid w:val="000E1FA5"/>
    <w:rsid w:val="000E7556"/>
    <w:rsid w:val="000F3923"/>
    <w:rsid w:val="000F5572"/>
    <w:rsid w:val="00102027"/>
    <w:rsid w:val="0010752E"/>
    <w:rsid w:val="001077D5"/>
    <w:rsid w:val="00126FE9"/>
    <w:rsid w:val="00127393"/>
    <w:rsid w:val="001343EB"/>
    <w:rsid w:val="001375AE"/>
    <w:rsid w:val="00137F95"/>
    <w:rsid w:val="0014525B"/>
    <w:rsid w:val="00147BE0"/>
    <w:rsid w:val="00161CEC"/>
    <w:rsid w:val="00164C95"/>
    <w:rsid w:val="00165617"/>
    <w:rsid w:val="00167CF9"/>
    <w:rsid w:val="001740D5"/>
    <w:rsid w:val="001773E2"/>
    <w:rsid w:val="00187313"/>
    <w:rsid w:val="001947F3"/>
    <w:rsid w:val="001C0CC2"/>
    <w:rsid w:val="001C521F"/>
    <w:rsid w:val="001D1F89"/>
    <w:rsid w:val="001D4BFE"/>
    <w:rsid w:val="001E23DC"/>
    <w:rsid w:val="001F0DE9"/>
    <w:rsid w:val="001F104F"/>
    <w:rsid w:val="0020441F"/>
    <w:rsid w:val="00204EF5"/>
    <w:rsid w:val="00206611"/>
    <w:rsid w:val="00207A23"/>
    <w:rsid w:val="002108D2"/>
    <w:rsid w:val="002139D6"/>
    <w:rsid w:val="00216FB3"/>
    <w:rsid w:val="002222AA"/>
    <w:rsid w:val="00222D57"/>
    <w:rsid w:val="00224D3B"/>
    <w:rsid w:val="0022744F"/>
    <w:rsid w:val="0024356C"/>
    <w:rsid w:val="00244794"/>
    <w:rsid w:val="00244D70"/>
    <w:rsid w:val="002560FF"/>
    <w:rsid w:val="00261296"/>
    <w:rsid w:val="002614DF"/>
    <w:rsid w:val="00271CA3"/>
    <w:rsid w:val="00274F4B"/>
    <w:rsid w:val="00275E09"/>
    <w:rsid w:val="00294366"/>
    <w:rsid w:val="002A48AA"/>
    <w:rsid w:val="002B19C1"/>
    <w:rsid w:val="002B1BA4"/>
    <w:rsid w:val="002B1EF0"/>
    <w:rsid w:val="002B293C"/>
    <w:rsid w:val="002B2B2C"/>
    <w:rsid w:val="002B6799"/>
    <w:rsid w:val="002B75EA"/>
    <w:rsid w:val="002D079D"/>
    <w:rsid w:val="002D1576"/>
    <w:rsid w:val="002D3E26"/>
    <w:rsid w:val="002D4A43"/>
    <w:rsid w:val="002F5B63"/>
    <w:rsid w:val="003042FF"/>
    <w:rsid w:val="003056F3"/>
    <w:rsid w:val="00320439"/>
    <w:rsid w:val="00322714"/>
    <w:rsid w:val="003236F8"/>
    <w:rsid w:val="00333A2A"/>
    <w:rsid w:val="00340F4F"/>
    <w:rsid w:val="00342609"/>
    <w:rsid w:val="00351CFC"/>
    <w:rsid w:val="00353D17"/>
    <w:rsid w:val="0035596E"/>
    <w:rsid w:val="00355C88"/>
    <w:rsid w:val="00356D0C"/>
    <w:rsid w:val="003578C9"/>
    <w:rsid w:val="00363F4F"/>
    <w:rsid w:val="003703A2"/>
    <w:rsid w:val="00373725"/>
    <w:rsid w:val="00376560"/>
    <w:rsid w:val="00381156"/>
    <w:rsid w:val="00387311"/>
    <w:rsid w:val="003943DB"/>
    <w:rsid w:val="003A5B71"/>
    <w:rsid w:val="003A7BAA"/>
    <w:rsid w:val="003B1578"/>
    <w:rsid w:val="003B2EE4"/>
    <w:rsid w:val="003B691D"/>
    <w:rsid w:val="003B7D9E"/>
    <w:rsid w:val="003C43D3"/>
    <w:rsid w:val="003C5C91"/>
    <w:rsid w:val="003D0F1A"/>
    <w:rsid w:val="003D7F36"/>
    <w:rsid w:val="003E634F"/>
    <w:rsid w:val="003F1DBC"/>
    <w:rsid w:val="003F66CE"/>
    <w:rsid w:val="0040515A"/>
    <w:rsid w:val="0043774B"/>
    <w:rsid w:val="00441F90"/>
    <w:rsid w:val="004502B5"/>
    <w:rsid w:val="00451A7B"/>
    <w:rsid w:val="00452154"/>
    <w:rsid w:val="00456F36"/>
    <w:rsid w:val="00461372"/>
    <w:rsid w:val="00463380"/>
    <w:rsid w:val="00475FC3"/>
    <w:rsid w:val="00476F1C"/>
    <w:rsid w:val="00477AF8"/>
    <w:rsid w:val="0048587C"/>
    <w:rsid w:val="004A154D"/>
    <w:rsid w:val="004A1603"/>
    <w:rsid w:val="004C6810"/>
    <w:rsid w:val="004D6813"/>
    <w:rsid w:val="004E2C6C"/>
    <w:rsid w:val="004F1B75"/>
    <w:rsid w:val="004F2D6E"/>
    <w:rsid w:val="005006EF"/>
    <w:rsid w:val="005051B0"/>
    <w:rsid w:val="00507EE3"/>
    <w:rsid w:val="005100BD"/>
    <w:rsid w:val="00511791"/>
    <w:rsid w:val="00521DBE"/>
    <w:rsid w:val="005243D5"/>
    <w:rsid w:val="0052501D"/>
    <w:rsid w:val="00537D1D"/>
    <w:rsid w:val="005409FC"/>
    <w:rsid w:val="00541321"/>
    <w:rsid w:val="00546DAF"/>
    <w:rsid w:val="00550618"/>
    <w:rsid w:val="005603DE"/>
    <w:rsid w:val="00560CE9"/>
    <w:rsid w:val="005661E4"/>
    <w:rsid w:val="005718F2"/>
    <w:rsid w:val="00581BE7"/>
    <w:rsid w:val="00582756"/>
    <w:rsid w:val="00582E46"/>
    <w:rsid w:val="00595C14"/>
    <w:rsid w:val="005A377B"/>
    <w:rsid w:val="005A3C9E"/>
    <w:rsid w:val="005A70E0"/>
    <w:rsid w:val="005B2829"/>
    <w:rsid w:val="005B5741"/>
    <w:rsid w:val="005C7D3B"/>
    <w:rsid w:val="005D1513"/>
    <w:rsid w:val="005D1715"/>
    <w:rsid w:val="005D698C"/>
    <w:rsid w:val="005E24C1"/>
    <w:rsid w:val="005F00D3"/>
    <w:rsid w:val="005F148C"/>
    <w:rsid w:val="005F3775"/>
    <w:rsid w:val="005F4D0C"/>
    <w:rsid w:val="005F6215"/>
    <w:rsid w:val="005F7EAE"/>
    <w:rsid w:val="00600F21"/>
    <w:rsid w:val="00610010"/>
    <w:rsid w:val="0061514E"/>
    <w:rsid w:val="00617A82"/>
    <w:rsid w:val="00634ABB"/>
    <w:rsid w:val="00641A29"/>
    <w:rsid w:val="00646ECB"/>
    <w:rsid w:val="00650831"/>
    <w:rsid w:val="00654CDA"/>
    <w:rsid w:val="006676AB"/>
    <w:rsid w:val="0067206B"/>
    <w:rsid w:val="006746D2"/>
    <w:rsid w:val="006758A5"/>
    <w:rsid w:val="00680263"/>
    <w:rsid w:val="006839CB"/>
    <w:rsid w:val="006863B0"/>
    <w:rsid w:val="006871BF"/>
    <w:rsid w:val="00687ED9"/>
    <w:rsid w:val="00690CEA"/>
    <w:rsid w:val="0069468C"/>
    <w:rsid w:val="00695008"/>
    <w:rsid w:val="00696FFB"/>
    <w:rsid w:val="006B4D76"/>
    <w:rsid w:val="006B4DDB"/>
    <w:rsid w:val="006C16E4"/>
    <w:rsid w:val="006D1697"/>
    <w:rsid w:val="006D3F5D"/>
    <w:rsid w:val="006E3FF5"/>
    <w:rsid w:val="006E6705"/>
    <w:rsid w:val="006E7FE6"/>
    <w:rsid w:val="007072E4"/>
    <w:rsid w:val="00721430"/>
    <w:rsid w:val="007234F8"/>
    <w:rsid w:val="00733986"/>
    <w:rsid w:val="00737627"/>
    <w:rsid w:val="00740BD5"/>
    <w:rsid w:val="00746540"/>
    <w:rsid w:val="0074758E"/>
    <w:rsid w:val="00750AD1"/>
    <w:rsid w:val="007538D7"/>
    <w:rsid w:val="0075791B"/>
    <w:rsid w:val="00762BE9"/>
    <w:rsid w:val="00776FBA"/>
    <w:rsid w:val="0078437F"/>
    <w:rsid w:val="00797350"/>
    <w:rsid w:val="007978DF"/>
    <w:rsid w:val="007A69E2"/>
    <w:rsid w:val="007B07AF"/>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621D"/>
    <w:rsid w:val="008179DE"/>
    <w:rsid w:val="008219DA"/>
    <w:rsid w:val="008241F6"/>
    <w:rsid w:val="00824E83"/>
    <w:rsid w:val="0082670A"/>
    <w:rsid w:val="00832DEE"/>
    <w:rsid w:val="008335A1"/>
    <w:rsid w:val="008414C2"/>
    <w:rsid w:val="00841F35"/>
    <w:rsid w:val="00843C94"/>
    <w:rsid w:val="00855F11"/>
    <w:rsid w:val="00856AC4"/>
    <w:rsid w:val="0086796A"/>
    <w:rsid w:val="0087272B"/>
    <w:rsid w:val="008806A2"/>
    <w:rsid w:val="00886617"/>
    <w:rsid w:val="00890FEB"/>
    <w:rsid w:val="008950C3"/>
    <w:rsid w:val="008A1520"/>
    <w:rsid w:val="008A220B"/>
    <w:rsid w:val="008B3978"/>
    <w:rsid w:val="008C6B3C"/>
    <w:rsid w:val="008D1CA2"/>
    <w:rsid w:val="008D39A1"/>
    <w:rsid w:val="008D5FDE"/>
    <w:rsid w:val="008F2031"/>
    <w:rsid w:val="008F3D21"/>
    <w:rsid w:val="009176A9"/>
    <w:rsid w:val="009249E4"/>
    <w:rsid w:val="009347E8"/>
    <w:rsid w:val="00936394"/>
    <w:rsid w:val="00941EF2"/>
    <w:rsid w:val="009428E8"/>
    <w:rsid w:val="00947DEC"/>
    <w:rsid w:val="00956569"/>
    <w:rsid w:val="009578FE"/>
    <w:rsid w:val="00962E73"/>
    <w:rsid w:val="00965207"/>
    <w:rsid w:val="00986371"/>
    <w:rsid w:val="009906A1"/>
    <w:rsid w:val="009951DB"/>
    <w:rsid w:val="009A2219"/>
    <w:rsid w:val="009B3074"/>
    <w:rsid w:val="009B3149"/>
    <w:rsid w:val="009B6E91"/>
    <w:rsid w:val="009C1489"/>
    <w:rsid w:val="009C17E4"/>
    <w:rsid w:val="009C22F1"/>
    <w:rsid w:val="009C2983"/>
    <w:rsid w:val="009C4726"/>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21515"/>
    <w:rsid w:val="00A2398C"/>
    <w:rsid w:val="00A33291"/>
    <w:rsid w:val="00A34019"/>
    <w:rsid w:val="00A34B7A"/>
    <w:rsid w:val="00A4205F"/>
    <w:rsid w:val="00A44D05"/>
    <w:rsid w:val="00A46A88"/>
    <w:rsid w:val="00A53190"/>
    <w:rsid w:val="00A53F51"/>
    <w:rsid w:val="00A540FE"/>
    <w:rsid w:val="00A635F6"/>
    <w:rsid w:val="00A665E7"/>
    <w:rsid w:val="00A674C0"/>
    <w:rsid w:val="00A714AE"/>
    <w:rsid w:val="00A76474"/>
    <w:rsid w:val="00A778C0"/>
    <w:rsid w:val="00A918B0"/>
    <w:rsid w:val="00A933AA"/>
    <w:rsid w:val="00A979D7"/>
    <w:rsid w:val="00AA5314"/>
    <w:rsid w:val="00AA7395"/>
    <w:rsid w:val="00AB0A54"/>
    <w:rsid w:val="00AB24F6"/>
    <w:rsid w:val="00AB4CC9"/>
    <w:rsid w:val="00AC1F2A"/>
    <w:rsid w:val="00AC6A74"/>
    <w:rsid w:val="00AD26D1"/>
    <w:rsid w:val="00AE7111"/>
    <w:rsid w:val="00AF0E7E"/>
    <w:rsid w:val="00AF4A1D"/>
    <w:rsid w:val="00AF7A41"/>
    <w:rsid w:val="00B0472C"/>
    <w:rsid w:val="00B13E28"/>
    <w:rsid w:val="00B231AA"/>
    <w:rsid w:val="00B375C0"/>
    <w:rsid w:val="00B40477"/>
    <w:rsid w:val="00B427AD"/>
    <w:rsid w:val="00B42888"/>
    <w:rsid w:val="00B444BC"/>
    <w:rsid w:val="00B47D7B"/>
    <w:rsid w:val="00B51E15"/>
    <w:rsid w:val="00B6005A"/>
    <w:rsid w:val="00B6033C"/>
    <w:rsid w:val="00B64B81"/>
    <w:rsid w:val="00B66FA3"/>
    <w:rsid w:val="00B707A1"/>
    <w:rsid w:val="00B71DAC"/>
    <w:rsid w:val="00B72163"/>
    <w:rsid w:val="00B77E00"/>
    <w:rsid w:val="00B83F0E"/>
    <w:rsid w:val="00B8705F"/>
    <w:rsid w:val="00B92B51"/>
    <w:rsid w:val="00B92FF4"/>
    <w:rsid w:val="00B96DAC"/>
    <w:rsid w:val="00B9752F"/>
    <w:rsid w:val="00BA2ABA"/>
    <w:rsid w:val="00BB67F1"/>
    <w:rsid w:val="00BC3294"/>
    <w:rsid w:val="00BC5868"/>
    <w:rsid w:val="00BC63C9"/>
    <w:rsid w:val="00BF2346"/>
    <w:rsid w:val="00BF6F94"/>
    <w:rsid w:val="00C01F4E"/>
    <w:rsid w:val="00C02EF4"/>
    <w:rsid w:val="00C03DD5"/>
    <w:rsid w:val="00C04E10"/>
    <w:rsid w:val="00C103E8"/>
    <w:rsid w:val="00C1582B"/>
    <w:rsid w:val="00C226FF"/>
    <w:rsid w:val="00C24642"/>
    <w:rsid w:val="00C309F4"/>
    <w:rsid w:val="00C32968"/>
    <w:rsid w:val="00C33C91"/>
    <w:rsid w:val="00C363F0"/>
    <w:rsid w:val="00C44CD8"/>
    <w:rsid w:val="00C50353"/>
    <w:rsid w:val="00C53904"/>
    <w:rsid w:val="00C57F2E"/>
    <w:rsid w:val="00C609FA"/>
    <w:rsid w:val="00C637DE"/>
    <w:rsid w:val="00C64421"/>
    <w:rsid w:val="00C65A17"/>
    <w:rsid w:val="00C67B35"/>
    <w:rsid w:val="00C83C35"/>
    <w:rsid w:val="00C92E93"/>
    <w:rsid w:val="00C97C28"/>
    <w:rsid w:val="00CA4149"/>
    <w:rsid w:val="00CB7997"/>
    <w:rsid w:val="00CC28F8"/>
    <w:rsid w:val="00CC3B89"/>
    <w:rsid w:val="00CC60BB"/>
    <w:rsid w:val="00CC6878"/>
    <w:rsid w:val="00CD1EC6"/>
    <w:rsid w:val="00CD2A7C"/>
    <w:rsid w:val="00CE069C"/>
    <w:rsid w:val="00CE67B2"/>
    <w:rsid w:val="00D00A6D"/>
    <w:rsid w:val="00D04098"/>
    <w:rsid w:val="00D10063"/>
    <w:rsid w:val="00D11CD9"/>
    <w:rsid w:val="00D30398"/>
    <w:rsid w:val="00D33D5F"/>
    <w:rsid w:val="00D35285"/>
    <w:rsid w:val="00D37E88"/>
    <w:rsid w:val="00D400A8"/>
    <w:rsid w:val="00D40C7C"/>
    <w:rsid w:val="00D429A7"/>
    <w:rsid w:val="00D4377C"/>
    <w:rsid w:val="00D461F5"/>
    <w:rsid w:val="00D555F2"/>
    <w:rsid w:val="00D60433"/>
    <w:rsid w:val="00D61C5E"/>
    <w:rsid w:val="00D66728"/>
    <w:rsid w:val="00D7299A"/>
    <w:rsid w:val="00D76E17"/>
    <w:rsid w:val="00D84E82"/>
    <w:rsid w:val="00D864D0"/>
    <w:rsid w:val="00D87AA7"/>
    <w:rsid w:val="00D9239A"/>
    <w:rsid w:val="00D958BF"/>
    <w:rsid w:val="00D95B29"/>
    <w:rsid w:val="00DA254E"/>
    <w:rsid w:val="00DA5075"/>
    <w:rsid w:val="00DA7651"/>
    <w:rsid w:val="00DB4F98"/>
    <w:rsid w:val="00DB65EB"/>
    <w:rsid w:val="00DB67D4"/>
    <w:rsid w:val="00DB732E"/>
    <w:rsid w:val="00DC0F23"/>
    <w:rsid w:val="00DC1E50"/>
    <w:rsid w:val="00DC36F4"/>
    <w:rsid w:val="00DC3F4E"/>
    <w:rsid w:val="00DC5D5F"/>
    <w:rsid w:val="00DC617A"/>
    <w:rsid w:val="00DE50BA"/>
    <w:rsid w:val="00DF2908"/>
    <w:rsid w:val="00DF3A79"/>
    <w:rsid w:val="00E046CF"/>
    <w:rsid w:val="00E064D0"/>
    <w:rsid w:val="00E10BAD"/>
    <w:rsid w:val="00E11830"/>
    <w:rsid w:val="00E236F8"/>
    <w:rsid w:val="00E3208B"/>
    <w:rsid w:val="00E43CD5"/>
    <w:rsid w:val="00E44C5B"/>
    <w:rsid w:val="00E46406"/>
    <w:rsid w:val="00E60699"/>
    <w:rsid w:val="00E6297B"/>
    <w:rsid w:val="00E62E70"/>
    <w:rsid w:val="00E6382E"/>
    <w:rsid w:val="00E7594B"/>
    <w:rsid w:val="00E86D95"/>
    <w:rsid w:val="00E92705"/>
    <w:rsid w:val="00E95BC6"/>
    <w:rsid w:val="00E973FE"/>
    <w:rsid w:val="00EA7DD7"/>
    <w:rsid w:val="00EB0F68"/>
    <w:rsid w:val="00EB49FB"/>
    <w:rsid w:val="00EB7053"/>
    <w:rsid w:val="00EC145D"/>
    <w:rsid w:val="00EC637A"/>
    <w:rsid w:val="00EC7AF3"/>
    <w:rsid w:val="00ED27B1"/>
    <w:rsid w:val="00ED41F7"/>
    <w:rsid w:val="00EE0C1D"/>
    <w:rsid w:val="00EE2949"/>
    <w:rsid w:val="00EF125B"/>
    <w:rsid w:val="00F01204"/>
    <w:rsid w:val="00F06387"/>
    <w:rsid w:val="00F07090"/>
    <w:rsid w:val="00F11CEC"/>
    <w:rsid w:val="00F11F31"/>
    <w:rsid w:val="00F20726"/>
    <w:rsid w:val="00F20DFF"/>
    <w:rsid w:val="00F21FD5"/>
    <w:rsid w:val="00F3255D"/>
    <w:rsid w:val="00F50A40"/>
    <w:rsid w:val="00F542CF"/>
    <w:rsid w:val="00F56E30"/>
    <w:rsid w:val="00F6033A"/>
    <w:rsid w:val="00F65386"/>
    <w:rsid w:val="00F73617"/>
    <w:rsid w:val="00FA09F5"/>
    <w:rsid w:val="00FA1E8C"/>
    <w:rsid w:val="00FA5D31"/>
    <w:rsid w:val="00FB0E7D"/>
    <w:rsid w:val="00FB575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3F64904E"/>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Revision"/>
    <w:hidden/>
    <w:uiPriority w:val="99"/>
    <w:semiHidden/>
    <w:rsid w:val="0040515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62921">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 w:id="17764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2320-0694-41B0-BB05-624EA526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5</Words>
  <Characters>1204</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岡村 瑞生</cp:lastModifiedBy>
  <cp:revision>2</cp:revision>
  <cp:lastPrinted>2025-03-03T06:35:00Z</cp:lastPrinted>
  <dcterms:created xsi:type="dcterms:W3CDTF">2025-03-28T07:53:00Z</dcterms:created>
  <dcterms:modified xsi:type="dcterms:W3CDTF">2025-03-28T07:53:00Z</dcterms:modified>
</cp:coreProperties>
</file>